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499" w:rsidRPr="00A450B5" w:rsidRDefault="0041105C" w:rsidP="001A60E5">
      <w:pPr>
        <w:pStyle w:val="Ttulo3"/>
        <w:ind w:left="0"/>
        <w:jc w:val="center"/>
        <w:rPr>
          <w:lang w:val="es-CL"/>
        </w:rPr>
      </w:pPr>
      <w:bookmarkStart w:id="0" w:name="_GoBack"/>
      <w:bookmarkEnd w:id="0"/>
      <w:r w:rsidRPr="00A450B5"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057847" wp14:editId="68E3FAF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01340" cy="1181100"/>
                <wp:effectExtent l="0" t="0" r="3810" b="0"/>
                <wp:wrapSquare wrapText="right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1340" cy="1181100"/>
                          <a:chOff x="3501" y="904"/>
                          <a:chExt cx="5220" cy="162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1" y="904"/>
                            <a:ext cx="626" cy="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1632"/>
                            <a:ext cx="52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499" w:rsidRPr="00BB273A" w:rsidRDefault="00A80499" w:rsidP="00A80499">
                              <w:pPr>
                                <w:spacing w:line="120" w:lineRule="atLeast"/>
                                <w:jc w:val="center"/>
                                <w:rPr>
                                  <w:rFonts w:ascii="Garamond LightCondensed" w:hAnsi="Garamond LightCondensed"/>
                                  <w:spacing w:val="-12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BB273A">
                                <w:rPr>
                                  <w:rFonts w:ascii="Garamond LightCondensed" w:hAnsi="Garamond LightCondensed"/>
                                  <w:spacing w:val="-12"/>
                                  <w:sz w:val="36"/>
                                  <w:szCs w:val="36"/>
                                  <w:lang w:val="es-ES"/>
                                </w:rPr>
                                <w:t>Universidad Austral de Chile</w:t>
                              </w:r>
                            </w:p>
                            <w:p w:rsidR="00A80499" w:rsidRDefault="0041105C" w:rsidP="0041105C">
                              <w:pPr>
                                <w:spacing w:line="120" w:lineRule="atLeast"/>
                                <w:jc w:val="center"/>
                                <w:rPr>
                                  <w:rFonts w:ascii="Garamond LightCondensed" w:hAnsi="Garamond LightCondensed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Garamond LightCondensed" w:hAnsi="Garamond LightCondensed"/>
                                  <w:sz w:val="22"/>
                                  <w:szCs w:val="22"/>
                                  <w:lang w:val="es-ES"/>
                                </w:rPr>
                                <w:t>Oficina de Movilidad Estudiantil</w:t>
                              </w:r>
                            </w:p>
                            <w:p w:rsidR="0041105C" w:rsidRDefault="0041105C" w:rsidP="0041105C">
                              <w:pPr>
                                <w:spacing w:line="120" w:lineRule="atLeast"/>
                                <w:jc w:val="center"/>
                                <w:rPr>
                                  <w:rFonts w:ascii="Garamond LightCondensed" w:hAnsi="Garamond LightCondensed"/>
                                  <w:sz w:val="22"/>
                                  <w:szCs w:val="22"/>
                                  <w:lang w:val="es-ES"/>
                                </w:rPr>
                              </w:pPr>
                              <w:r>
                                <w:rPr>
                                  <w:rFonts w:ascii="Garamond LightCondensed" w:hAnsi="Garamond LightCondensed"/>
                                  <w:sz w:val="22"/>
                                  <w:szCs w:val="22"/>
                                  <w:lang w:val="es-ES"/>
                                </w:rPr>
                                <w:t>Vicerrectoría Académica</w:t>
                              </w:r>
                            </w:p>
                            <w:p w:rsidR="0041105C" w:rsidRDefault="0041105C" w:rsidP="0041105C">
                              <w:pPr>
                                <w:spacing w:line="120" w:lineRule="atLeast"/>
                                <w:rPr>
                                  <w:rFonts w:ascii="Garamond LightCondensed" w:hAnsi="Garamond LightCondensed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41105C" w:rsidRPr="00BB273A" w:rsidRDefault="0041105C" w:rsidP="0041105C">
                              <w:pPr>
                                <w:spacing w:line="120" w:lineRule="atLeast"/>
                                <w:rPr>
                                  <w:rFonts w:ascii="Garamond LightCondensed" w:hAnsi="Garamond LightCondensed"/>
                                  <w:sz w:val="22"/>
                                  <w:szCs w:val="22"/>
                                  <w:lang w:val="es-ES"/>
                                </w:rPr>
                              </w:pPr>
                            </w:p>
                            <w:p w:rsidR="00A80499" w:rsidRPr="00BB273A" w:rsidRDefault="00A80499" w:rsidP="00A80499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57847" id="Grupo 1" o:spid="_x0000_s1026" style="position:absolute;left:0;text-align:left;margin-left:0;margin-top:0;width:244.2pt;height:93pt;z-index:251656192;mso-position-horizontal:center;mso-position-horizontal-relative:margin;mso-position-vertical:top;mso-position-vertical-relative:margin" coordorigin="3501,904" coordsize="5220,1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scudo" style="position:absolute;left:5841;top:904;width:626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">
                  <v:imagedata r:id="rId7" o:title="escud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01;top:1632;width:52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A80499" w:rsidRPr="00BB273A" w:rsidRDefault="00A80499" w:rsidP="00A80499">
                        <w:pPr>
                          <w:spacing w:line="120" w:lineRule="atLeast"/>
                          <w:jc w:val="center"/>
                          <w:rPr>
                            <w:rFonts w:ascii="Garamond LightCondensed" w:hAnsi="Garamond LightCondensed"/>
                            <w:spacing w:val="-12"/>
                            <w:sz w:val="36"/>
                            <w:szCs w:val="36"/>
                            <w:lang w:val="es-ES"/>
                          </w:rPr>
                        </w:pPr>
                        <w:r w:rsidRPr="00BB273A">
                          <w:rPr>
                            <w:rFonts w:ascii="Garamond LightCondensed" w:hAnsi="Garamond LightCondensed"/>
                            <w:spacing w:val="-12"/>
                            <w:sz w:val="36"/>
                            <w:szCs w:val="36"/>
                            <w:lang w:val="es-ES"/>
                          </w:rPr>
                          <w:t>Universidad Austral de Chile</w:t>
                        </w:r>
                      </w:p>
                      <w:p w:rsidR="00A80499" w:rsidRDefault="0041105C" w:rsidP="0041105C">
                        <w:pPr>
                          <w:spacing w:line="120" w:lineRule="atLeast"/>
                          <w:jc w:val="center"/>
                          <w:rPr>
                            <w:rFonts w:ascii="Garamond LightCondensed" w:hAnsi="Garamond LightCondensed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Garamond LightCondensed" w:hAnsi="Garamond LightCondensed"/>
                            <w:sz w:val="22"/>
                            <w:szCs w:val="22"/>
                            <w:lang w:val="es-ES"/>
                          </w:rPr>
                          <w:t>Oficina de Movilidad Estudiantil</w:t>
                        </w:r>
                      </w:p>
                      <w:p w:rsidR="0041105C" w:rsidRDefault="0041105C" w:rsidP="0041105C">
                        <w:pPr>
                          <w:spacing w:line="120" w:lineRule="atLeast"/>
                          <w:jc w:val="center"/>
                          <w:rPr>
                            <w:rFonts w:ascii="Garamond LightCondensed" w:hAnsi="Garamond LightCondensed"/>
                            <w:sz w:val="22"/>
                            <w:szCs w:val="22"/>
                            <w:lang w:val="es-ES"/>
                          </w:rPr>
                        </w:pPr>
                        <w:r>
                          <w:rPr>
                            <w:rFonts w:ascii="Garamond LightCondensed" w:hAnsi="Garamond LightCondensed"/>
                            <w:sz w:val="22"/>
                            <w:szCs w:val="22"/>
                            <w:lang w:val="es-ES"/>
                          </w:rPr>
                          <w:t>Vicerrectoría Académica</w:t>
                        </w:r>
                      </w:p>
                      <w:p w:rsidR="0041105C" w:rsidRDefault="0041105C" w:rsidP="0041105C">
                        <w:pPr>
                          <w:spacing w:line="120" w:lineRule="atLeast"/>
                          <w:rPr>
                            <w:rFonts w:ascii="Garamond LightCondensed" w:hAnsi="Garamond LightCondensed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41105C" w:rsidRPr="00BB273A" w:rsidRDefault="0041105C" w:rsidP="0041105C">
                        <w:pPr>
                          <w:spacing w:line="120" w:lineRule="atLeast"/>
                          <w:rPr>
                            <w:rFonts w:ascii="Garamond LightCondensed" w:hAnsi="Garamond LightCondensed"/>
                            <w:sz w:val="22"/>
                            <w:szCs w:val="22"/>
                            <w:lang w:val="es-ES"/>
                          </w:rPr>
                        </w:pPr>
                      </w:p>
                      <w:p w:rsidR="00A80499" w:rsidRPr="00BB273A" w:rsidRDefault="00A80499" w:rsidP="00A80499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  <w:lang w:val="es-ES"/>
                          </w:rPr>
                        </w:pPr>
                      </w:p>
                    </w:txbxContent>
                  </v:textbox>
                </v:shape>
                <w10:wrap type="square" side="right" anchorx="margin" anchory="margin"/>
              </v:group>
            </w:pict>
          </mc:Fallback>
        </mc:AlternateContent>
      </w:r>
      <w:r w:rsidR="00A80499" w:rsidRPr="00A450B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F3B4B" wp14:editId="43229226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28700" cy="1247775"/>
                <wp:effectExtent l="0" t="0" r="19050" b="28575"/>
                <wp:wrapSquare wrapText="right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99" w:rsidRDefault="00A80499" w:rsidP="00A8049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80499" w:rsidRDefault="00A80499" w:rsidP="00A8049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80499" w:rsidRDefault="00A80499" w:rsidP="00A804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oto</w:t>
                            </w:r>
                          </w:p>
                          <w:p w:rsidR="00A80499" w:rsidRDefault="00A80499" w:rsidP="00A8049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A80499" w:rsidRDefault="00A80499" w:rsidP="00A8049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F3B4B" id="Cuadro de texto 4" o:spid="_x0000_s1029" type="#_x0000_t202" style="position:absolute;left:0;text-align:left;margin-left:29.8pt;margin-top:0;width:81pt;height:98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">
                <v:textbox>
                  <w:txbxContent>
                    <w:p w:rsidR="00A80499" w:rsidRDefault="00A80499" w:rsidP="00A80499">
                      <w:pPr>
                        <w:rPr>
                          <w:sz w:val="20"/>
                        </w:rPr>
                      </w:pPr>
                    </w:p>
                    <w:p w:rsidR="00A80499" w:rsidRDefault="00A80499" w:rsidP="00A80499">
                      <w:pPr>
                        <w:rPr>
                          <w:sz w:val="20"/>
                        </w:rPr>
                      </w:pPr>
                    </w:p>
                    <w:p w:rsidR="00A80499" w:rsidRDefault="00A80499" w:rsidP="00A80499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oto</w:t>
                      </w:r>
                    </w:p>
                    <w:p w:rsidR="00A80499" w:rsidRDefault="00A80499" w:rsidP="00A80499">
                      <w:pPr>
                        <w:jc w:val="center"/>
                        <w:rPr>
                          <w:sz w:val="20"/>
                        </w:rPr>
                      </w:pPr>
                    </w:p>
                    <w:p w:rsidR="00A80499" w:rsidRDefault="00A80499" w:rsidP="00A8049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side="right" anchorx="margin" anchory="margin"/>
              </v:shape>
            </w:pict>
          </mc:Fallback>
        </mc:AlternateContent>
      </w:r>
      <w:r w:rsidR="00A80499" w:rsidRPr="00A450B5">
        <w:rPr>
          <w:rFonts w:ascii="Times New Roman" w:hAnsi="Times New Roman"/>
          <w:b/>
          <w:sz w:val="24"/>
          <w:szCs w:val="24"/>
          <w:lang w:val="es-CL"/>
        </w:rPr>
        <w:t xml:space="preserve">FORMULARIO DE POSTULACIÓN PARA ESTUDIANTES </w:t>
      </w:r>
      <w:r w:rsidRPr="00A450B5">
        <w:rPr>
          <w:rFonts w:ascii="Times New Roman" w:hAnsi="Times New Roman"/>
          <w:b/>
          <w:sz w:val="24"/>
          <w:szCs w:val="24"/>
          <w:lang w:val="es-CL"/>
        </w:rPr>
        <w:t>DE INTERCAMBIO</w:t>
      </w:r>
      <w:r w:rsidR="00A450B5" w:rsidRPr="00A450B5">
        <w:rPr>
          <w:rFonts w:ascii="Times New Roman" w:hAnsi="Times New Roman"/>
          <w:b/>
          <w:sz w:val="24"/>
          <w:szCs w:val="24"/>
          <w:lang w:val="es-CL"/>
        </w:rPr>
        <w:t xml:space="preserve"> NACIONALES E INTERNACIONALES</w:t>
      </w:r>
      <w:r w:rsidR="00D81E23">
        <w:rPr>
          <w:rFonts w:ascii="Times New Roman" w:hAnsi="Times New Roman"/>
          <w:b/>
          <w:sz w:val="24"/>
          <w:szCs w:val="24"/>
          <w:lang w:val="es-CL"/>
        </w:rPr>
        <w:t xml:space="preserve"> (PREGRADO)</w:t>
      </w:r>
      <w:r w:rsidR="00A450B5" w:rsidRPr="00A450B5">
        <w:rPr>
          <w:rFonts w:ascii="Times New Roman" w:hAnsi="Times New Roman"/>
          <w:b/>
          <w:sz w:val="24"/>
          <w:szCs w:val="24"/>
          <w:lang w:val="es-CL"/>
        </w:rPr>
        <w:t>.</w:t>
      </w:r>
    </w:p>
    <w:tbl>
      <w:tblPr>
        <w:tblStyle w:val="Tablaconcuadrcula"/>
        <w:tblW w:w="9059" w:type="dxa"/>
        <w:tblLayout w:type="fixed"/>
        <w:tblLook w:val="04A0" w:firstRow="1" w:lastRow="0" w:firstColumn="1" w:lastColumn="0" w:noHBand="0" w:noVBand="1"/>
      </w:tblPr>
      <w:tblGrid>
        <w:gridCol w:w="528"/>
        <w:gridCol w:w="700"/>
        <w:gridCol w:w="147"/>
        <w:gridCol w:w="6"/>
        <w:gridCol w:w="688"/>
        <w:gridCol w:w="142"/>
        <w:gridCol w:w="24"/>
        <w:gridCol w:w="407"/>
        <w:gridCol w:w="146"/>
        <w:gridCol w:w="155"/>
        <w:gridCol w:w="284"/>
        <w:gridCol w:w="133"/>
        <w:gridCol w:w="128"/>
        <w:gridCol w:w="1003"/>
        <w:gridCol w:w="12"/>
        <w:gridCol w:w="12"/>
        <w:gridCol w:w="48"/>
        <w:gridCol w:w="81"/>
        <w:gridCol w:w="691"/>
        <w:gridCol w:w="419"/>
        <w:gridCol w:w="24"/>
        <w:gridCol w:w="284"/>
        <w:gridCol w:w="142"/>
        <w:gridCol w:w="564"/>
        <w:gridCol w:w="120"/>
        <w:gridCol w:w="24"/>
        <w:gridCol w:w="567"/>
        <w:gridCol w:w="278"/>
        <w:gridCol w:w="1302"/>
      </w:tblGrid>
      <w:tr w:rsidR="00A80499" w:rsidRPr="00A450B5" w:rsidTr="001F35DB">
        <w:tc>
          <w:tcPr>
            <w:tcW w:w="9059" w:type="dxa"/>
            <w:gridSpan w:val="29"/>
            <w:shd w:val="clear" w:color="auto" w:fill="00B050"/>
          </w:tcPr>
          <w:p w:rsidR="00A80499" w:rsidRPr="00A450B5" w:rsidRDefault="0041105C" w:rsidP="0041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L"/>
              </w:rPr>
              <w:t>Datos  Personales</w:t>
            </w:r>
            <w:r w:rsidR="00007FC7" w:rsidRPr="00A450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L"/>
              </w:rPr>
              <w:t xml:space="preserve"> </w:t>
            </w:r>
          </w:p>
        </w:tc>
      </w:tr>
      <w:tr w:rsidR="009E65C3" w:rsidRPr="00A450B5" w:rsidTr="001A60E5">
        <w:tc>
          <w:tcPr>
            <w:tcW w:w="1381" w:type="dxa"/>
            <w:gridSpan w:val="4"/>
            <w:shd w:val="clear" w:color="auto" w:fill="7F7F7F" w:themeFill="text1" w:themeFillTint="80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Apellidos:</w:t>
            </w:r>
          </w:p>
        </w:tc>
        <w:tc>
          <w:tcPr>
            <w:tcW w:w="3182" w:type="dxa"/>
            <w:gridSpan w:val="13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D61365" w:rsidRPr="00A450B5" w:rsidRDefault="00D61365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215" w:type="dxa"/>
            <w:gridSpan w:val="4"/>
            <w:shd w:val="clear" w:color="auto" w:fill="7F7F7F" w:themeFill="text1" w:themeFillTint="80"/>
          </w:tcPr>
          <w:p w:rsidR="00A80499" w:rsidRPr="00A450B5" w:rsidRDefault="001A0ED6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Nombres:</w:t>
            </w:r>
          </w:p>
        </w:tc>
        <w:tc>
          <w:tcPr>
            <w:tcW w:w="3281" w:type="dxa"/>
            <w:gridSpan w:val="8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D61365" w:rsidRPr="00A450B5" w:rsidTr="001A60E5">
        <w:tc>
          <w:tcPr>
            <w:tcW w:w="1381" w:type="dxa"/>
            <w:gridSpan w:val="4"/>
            <w:shd w:val="clear" w:color="auto" w:fill="7F7F7F" w:themeFill="text1" w:themeFillTint="80"/>
          </w:tcPr>
          <w:p w:rsidR="00A80499" w:rsidRPr="00A450B5" w:rsidRDefault="00A80499" w:rsidP="001A0ED6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Nº de Pasaporte</w:t>
            </w:r>
            <w:r w:rsidR="00B405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(sea el caso)</w:t>
            </w: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: </w:t>
            </w:r>
          </w:p>
        </w:tc>
        <w:tc>
          <w:tcPr>
            <w:tcW w:w="1979" w:type="dxa"/>
            <w:gridSpan w:val="8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284" w:type="dxa"/>
            <w:gridSpan w:val="6"/>
            <w:shd w:val="clear" w:color="auto" w:fill="7F7F7F" w:themeFill="text1" w:themeFillTint="80"/>
          </w:tcPr>
          <w:p w:rsidR="00A80499" w:rsidRPr="00A450B5" w:rsidRDefault="00A80499" w:rsidP="001A0ED6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Cedula Nacional de</w:t>
            </w:r>
            <w:r w:rsidR="001A0ED6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Identidad</w:t>
            </w:r>
            <w:r w:rsidR="001A60E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:</w:t>
            </w:r>
          </w:p>
        </w:tc>
        <w:tc>
          <w:tcPr>
            <w:tcW w:w="2268" w:type="dxa"/>
            <w:gridSpan w:val="8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845" w:type="dxa"/>
            <w:gridSpan w:val="2"/>
            <w:shd w:val="clear" w:color="auto" w:fill="7F7F7F" w:themeFill="text1" w:themeFillTint="80"/>
          </w:tcPr>
          <w:p w:rsidR="00A80499" w:rsidRPr="00A450B5" w:rsidRDefault="001A0ED6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Sexo:</w:t>
            </w:r>
          </w:p>
        </w:tc>
        <w:tc>
          <w:tcPr>
            <w:tcW w:w="1302" w:type="dxa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b/>
                <w:sz w:val="18"/>
                <w:szCs w:val="18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18"/>
                <w:szCs w:val="18"/>
                <w:lang w:val="es-CL"/>
              </w:rPr>
              <w:t xml:space="preserve">__  Masculino </w:t>
            </w:r>
            <w:r w:rsidR="001A0ED6" w:rsidRPr="00A450B5">
              <w:rPr>
                <w:rFonts w:ascii="Times New Roman" w:hAnsi="Times New Roman" w:cs="Times New Roman"/>
                <w:b/>
                <w:sz w:val="18"/>
                <w:szCs w:val="18"/>
                <w:lang w:val="es-CL"/>
              </w:rPr>
              <w:br/>
            </w:r>
          </w:p>
          <w:p w:rsidR="00A80499" w:rsidRPr="00A450B5" w:rsidRDefault="00A80499" w:rsidP="001A0ED6">
            <w:pPr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18"/>
                <w:szCs w:val="18"/>
                <w:lang w:val="es-CL"/>
              </w:rPr>
              <w:t xml:space="preserve">__  Femenino </w:t>
            </w:r>
          </w:p>
        </w:tc>
      </w:tr>
      <w:tr w:rsidR="00D61365" w:rsidRPr="00A450B5" w:rsidTr="00D61365">
        <w:tc>
          <w:tcPr>
            <w:tcW w:w="1381" w:type="dxa"/>
            <w:gridSpan w:val="4"/>
            <w:shd w:val="clear" w:color="auto" w:fill="7F7F7F" w:themeFill="text1" w:themeFillTint="80"/>
          </w:tcPr>
          <w:p w:rsidR="00A80499" w:rsidRPr="00A450B5" w:rsidRDefault="001A0ED6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Fecha de Nacimiento:</w:t>
            </w:r>
          </w:p>
        </w:tc>
        <w:tc>
          <w:tcPr>
            <w:tcW w:w="1562" w:type="dxa"/>
            <w:gridSpan w:val="6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lang w:val="es-CL"/>
              </w:rPr>
            </w:pPr>
          </w:p>
          <w:p w:rsidR="004A20E1" w:rsidRPr="00A450B5" w:rsidRDefault="004A20E1" w:rsidP="001F35DB">
            <w:pPr>
              <w:rPr>
                <w:rFonts w:ascii="Times New Roman" w:hAnsi="Times New Roman" w:cs="Times New Roman"/>
                <w:b/>
                <w:lang w:val="es-CL"/>
              </w:rPr>
            </w:pPr>
            <w:r w:rsidRPr="00A450B5">
              <w:rPr>
                <w:rFonts w:ascii="Times New Roman" w:hAnsi="Times New Roman" w:cs="Times New Roman"/>
                <w:lang w:val="es-CL"/>
              </w:rPr>
              <w:softHyphen/>
            </w:r>
            <w:r w:rsidRPr="00A450B5">
              <w:rPr>
                <w:rFonts w:ascii="Times New Roman" w:hAnsi="Times New Roman" w:cs="Times New Roman"/>
                <w:lang w:val="es-CL"/>
              </w:rPr>
              <w:softHyphen/>
            </w:r>
            <w:r w:rsidRPr="00A450B5">
              <w:rPr>
                <w:rFonts w:ascii="Times New Roman" w:hAnsi="Times New Roman" w:cs="Times New Roman"/>
                <w:b/>
                <w:lang w:val="es-CL"/>
              </w:rPr>
              <w:t>____ /____ /______</w:t>
            </w:r>
          </w:p>
          <w:p w:rsidR="004A20E1" w:rsidRPr="00A450B5" w:rsidRDefault="004A20E1" w:rsidP="001F35DB">
            <w:pPr>
              <w:rPr>
                <w:rFonts w:ascii="Times New Roman" w:hAnsi="Times New Roman" w:cs="Times New Roman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lang w:val="es-CL"/>
              </w:rPr>
              <w:t>DD  / MM / YYYY</w:t>
            </w:r>
          </w:p>
        </w:tc>
        <w:tc>
          <w:tcPr>
            <w:tcW w:w="1560" w:type="dxa"/>
            <w:gridSpan w:val="5"/>
            <w:shd w:val="clear" w:color="auto" w:fill="7F7F7F" w:themeFill="text1" w:themeFillTint="80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Nacionalidad:</w:t>
            </w:r>
          </w:p>
          <w:p w:rsidR="00A80499" w:rsidRPr="00A450B5" w:rsidRDefault="00A80499" w:rsidP="001F35DB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1559" w:type="dxa"/>
            <w:gridSpan w:val="7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417" w:type="dxa"/>
            <w:gridSpan w:val="5"/>
            <w:shd w:val="clear" w:color="auto" w:fill="7F7F7F" w:themeFill="text1" w:themeFillTint="80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Lugar de Nacimiento:</w:t>
            </w:r>
          </w:p>
        </w:tc>
        <w:tc>
          <w:tcPr>
            <w:tcW w:w="1580" w:type="dxa"/>
            <w:gridSpan w:val="2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4A20E1" w:rsidRPr="00A450B5" w:rsidTr="00D61365">
        <w:tc>
          <w:tcPr>
            <w:tcW w:w="2069" w:type="dxa"/>
            <w:gridSpan w:val="5"/>
            <w:shd w:val="clear" w:color="auto" w:fill="7F7F7F" w:themeFill="text1" w:themeFillTint="80"/>
          </w:tcPr>
          <w:p w:rsidR="004A20E1" w:rsidRPr="00A450B5" w:rsidRDefault="001A60E5" w:rsidP="0041105C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Dirección</w:t>
            </w:r>
            <w:r w:rsidR="0041105C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de residencia</w:t>
            </w:r>
            <w:r w:rsidR="004A20E1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:</w:t>
            </w:r>
          </w:p>
        </w:tc>
        <w:tc>
          <w:tcPr>
            <w:tcW w:w="3685" w:type="dxa"/>
            <w:gridSpan w:val="15"/>
          </w:tcPr>
          <w:p w:rsidR="004A20E1" w:rsidRPr="00A450B5" w:rsidRDefault="004A20E1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D61365" w:rsidRPr="00A450B5" w:rsidRDefault="00D61365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gridSpan w:val="5"/>
            <w:shd w:val="clear" w:color="auto" w:fill="7F7F7F" w:themeFill="text1" w:themeFillTint="80"/>
          </w:tcPr>
          <w:p w:rsidR="004A20E1" w:rsidRPr="00A450B5" w:rsidRDefault="004A20E1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Ciudad:</w:t>
            </w:r>
          </w:p>
        </w:tc>
        <w:tc>
          <w:tcPr>
            <w:tcW w:w="2171" w:type="dxa"/>
            <w:gridSpan w:val="4"/>
          </w:tcPr>
          <w:p w:rsidR="004A20E1" w:rsidRPr="00A450B5" w:rsidRDefault="004A20E1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007FC7" w:rsidRPr="00A450B5" w:rsidTr="00D61365">
        <w:tc>
          <w:tcPr>
            <w:tcW w:w="1228" w:type="dxa"/>
            <w:gridSpan w:val="2"/>
            <w:shd w:val="clear" w:color="auto" w:fill="7F7F7F" w:themeFill="text1" w:themeFillTint="80"/>
          </w:tcPr>
          <w:p w:rsidR="00007FC7" w:rsidRPr="00A450B5" w:rsidRDefault="00007FC7" w:rsidP="00D61365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País:</w:t>
            </w:r>
          </w:p>
        </w:tc>
        <w:tc>
          <w:tcPr>
            <w:tcW w:w="2260" w:type="dxa"/>
            <w:gridSpan w:val="11"/>
            <w:shd w:val="clear" w:color="auto" w:fill="FFFFFF" w:themeFill="background1"/>
          </w:tcPr>
          <w:p w:rsidR="00007FC7" w:rsidRPr="00A450B5" w:rsidRDefault="00007FC7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D61365" w:rsidRPr="00A450B5" w:rsidRDefault="00D61365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003" w:type="dxa"/>
            <w:shd w:val="clear" w:color="auto" w:fill="7F7F7F" w:themeFill="text1" w:themeFillTint="80"/>
          </w:tcPr>
          <w:p w:rsidR="00007FC7" w:rsidRPr="00A450B5" w:rsidRDefault="00007FC7" w:rsidP="001F35DB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Email:</w:t>
            </w:r>
          </w:p>
        </w:tc>
        <w:tc>
          <w:tcPr>
            <w:tcW w:w="4568" w:type="dxa"/>
            <w:gridSpan w:val="15"/>
          </w:tcPr>
          <w:p w:rsidR="00007FC7" w:rsidRPr="00A450B5" w:rsidRDefault="00007FC7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A80499" w:rsidRPr="00A450B5" w:rsidTr="00D61365">
        <w:tc>
          <w:tcPr>
            <w:tcW w:w="2211" w:type="dxa"/>
            <w:gridSpan w:val="6"/>
            <w:shd w:val="clear" w:color="auto" w:fill="7F7F7F" w:themeFill="text1" w:themeFillTint="80"/>
          </w:tcPr>
          <w:p w:rsidR="00007FC7" w:rsidRPr="00A450B5" w:rsidRDefault="00007FC7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Teléfono:</w:t>
            </w:r>
          </w:p>
          <w:p w:rsidR="00A80499" w:rsidRPr="00A450B5" w:rsidRDefault="00A80499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</w:p>
          <w:p w:rsidR="00D61365" w:rsidRPr="00A450B5" w:rsidRDefault="00D61365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6848" w:type="dxa"/>
            <w:gridSpan w:val="23"/>
          </w:tcPr>
          <w:p w:rsidR="00A80499" w:rsidRPr="00A450B5" w:rsidRDefault="00A80499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982235" w:rsidRPr="00A450B5" w:rsidTr="001F35DB">
        <w:tc>
          <w:tcPr>
            <w:tcW w:w="9059" w:type="dxa"/>
            <w:gridSpan w:val="29"/>
            <w:shd w:val="clear" w:color="auto" w:fill="00B050"/>
          </w:tcPr>
          <w:p w:rsidR="00982235" w:rsidRPr="00A450B5" w:rsidRDefault="00982235" w:rsidP="004110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L"/>
              </w:rPr>
              <w:t xml:space="preserve">Información Académica </w:t>
            </w:r>
          </w:p>
        </w:tc>
      </w:tr>
      <w:tr w:rsidR="00670F32" w:rsidRPr="00B405D4" w:rsidTr="00D61365">
        <w:tc>
          <w:tcPr>
            <w:tcW w:w="4515" w:type="dxa"/>
            <w:gridSpan w:val="16"/>
            <w:shd w:val="clear" w:color="auto" w:fill="7F7F7F" w:themeFill="text1" w:themeFillTint="80"/>
          </w:tcPr>
          <w:p w:rsidR="00670F32" w:rsidRPr="00A450B5" w:rsidRDefault="00670F32" w:rsidP="00D61365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Uni</w:t>
            </w:r>
            <w:r w:rsidR="001A60E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versidad en la que actualmente e</w:t>
            </w: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studia: </w:t>
            </w:r>
          </w:p>
        </w:tc>
        <w:tc>
          <w:tcPr>
            <w:tcW w:w="4544" w:type="dxa"/>
            <w:gridSpan w:val="13"/>
            <w:shd w:val="clear" w:color="auto" w:fill="FFFFFF" w:themeFill="background1"/>
          </w:tcPr>
          <w:p w:rsidR="00D61365" w:rsidRPr="00A450B5" w:rsidRDefault="00D61365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1F35DB" w:rsidRPr="00A450B5" w:rsidTr="00B405D4">
        <w:trPr>
          <w:trHeight w:val="501"/>
        </w:trPr>
        <w:tc>
          <w:tcPr>
            <w:tcW w:w="3227" w:type="dxa"/>
            <w:gridSpan w:val="11"/>
            <w:shd w:val="clear" w:color="auto" w:fill="7F7F7F" w:themeFill="text1" w:themeFillTint="80"/>
          </w:tcPr>
          <w:p w:rsidR="001F35DB" w:rsidRPr="00A450B5" w:rsidRDefault="00D61365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Área de estudio:</w:t>
            </w:r>
          </w:p>
        </w:tc>
        <w:tc>
          <w:tcPr>
            <w:tcW w:w="2977" w:type="dxa"/>
            <w:gridSpan w:val="12"/>
            <w:shd w:val="clear" w:color="auto" w:fill="FFFFFF" w:themeFill="background1"/>
          </w:tcPr>
          <w:p w:rsidR="001F35DB" w:rsidRPr="00A450B5" w:rsidRDefault="001F35DB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1275" w:type="dxa"/>
            <w:gridSpan w:val="4"/>
            <w:shd w:val="clear" w:color="auto" w:fill="7F7F7F" w:themeFill="text1" w:themeFillTint="80"/>
          </w:tcPr>
          <w:p w:rsidR="001F35DB" w:rsidRPr="00A450B5" w:rsidRDefault="001F35DB" w:rsidP="00B405D4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Año</w:t>
            </w:r>
            <w:r w:rsidR="00B405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que cursa</w:t>
            </w: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:</w:t>
            </w:r>
          </w:p>
        </w:tc>
        <w:tc>
          <w:tcPr>
            <w:tcW w:w="1580" w:type="dxa"/>
            <w:gridSpan w:val="2"/>
            <w:shd w:val="clear" w:color="auto" w:fill="FFFFFF" w:themeFill="background1"/>
          </w:tcPr>
          <w:p w:rsidR="001F35DB" w:rsidRPr="00A450B5" w:rsidRDefault="001F35DB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982235" w:rsidRPr="00B405D4" w:rsidTr="001A60E5">
        <w:tc>
          <w:tcPr>
            <w:tcW w:w="3227" w:type="dxa"/>
            <w:gridSpan w:val="11"/>
            <w:shd w:val="clear" w:color="auto" w:fill="7F7F7F" w:themeFill="text1" w:themeFillTint="80"/>
          </w:tcPr>
          <w:p w:rsidR="00982235" w:rsidRPr="00A450B5" w:rsidRDefault="0041105C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Nombre </w:t>
            </w:r>
            <w:r w:rsidR="001A60E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y correo electrónico del c</w:t>
            </w: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oordinador de I</w:t>
            </w:r>
            <w:r w:rsidR="001A60E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ntercambio de su </w:t>
            </w:r>
            <w:r w:rsidR="00A450B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universidad</w:t>
            </w:r>
            <w:r w:rsidR="001A60E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:</w:t>
            </w:r>
          </w:p>
        </w:tc>
        <w:tc>
          <w:tcPr>
            <w:tcW w:w="5832" w:type="dxa"/>
            <w:gridSpan w:val="18"/>
            <w:shd w:val="clear" w:color="auto" w:fill="FFFFFF" w:themeFill="background1"/>
          </w:tcPr>
          <w:p w:rsidR="00982235" w:rsidRPr="00A450B5" w:rsidRDefault="00982235" w:rsidP="001F35DB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</w:tr>
      <w:tr w:rsidR="001F35DB" w:rsidRPr="00A450B5" w:rsidTr="001F35DB">
        <w:tc>
          <w:tcPr>
            <w:tcW w:w="9059" w:type="dxa"/>
            <w:gridSpan w:val="29"/>
            <w:shd w:val="clear" w:color="auto" w:fill="00B050"/>
          </w:tcPr>
          <w:p w:rsidR="001F35DB" w:rsidRPr="00A450B5" w:rsidRDefault="001F35DB" w:rsidP="00D61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s-CL"/>
              </w:rPr>
              <w:t xml:space="preserve">Información Intercambio Estudiantil </w:t>
            </w:r>
          </w:p>
        </w:tc>
      </w:tr>
      <w:tr w:rsidR="001F35DB" w:rsidRPr="00A450B5" w:rsidTr="001F35DB">
        <w:tc>
          <w:tcPr>
            <w:tcW w:w="9059" w:type="dxa"/>
            <w:gridSpan w:val="29"/>
            <w:shd w:val="clear" w:color="auto" w:fill="00B050"/>
          </w:tcPr>
          <w:p w:rsidR="001F35DB" w:rsidRPr="00A450B5" w:rsidRDefault="001F35DB" w:rsidP="00D613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8"/>
                <w:szCs w:val="28"/>
                <w:lang w:val="es-CL"/>
              </w:rPr>
              <w:t xml:space="preserve">Semestre de Intercambio </w:t>
            </w:r>
          </w:p>
        </w:tc>
      </w:tr>
      <w:tr w:rsidR="001F35DB" w:rsidRPr="00A450B5" w:rsidTr="00D61365">
        <w:tc>
          <w:tcPr>
            <w:tcW w:w="2235" w:type="dxa"/>
            <w:gridSpan w:val="7"/>
            <w:shd w:val="clear" w:color="auto" w:fill="7F7F7F" w:themeFill="text1" w:themeFillTint="80"/>
          </w:tcPr>
          <w:p w:rsidR="001F35DB" w:rsidRPr="00A450B5" w:rsidRDefault="001F35DB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Semestre:</w:t>
            </w:r>
          </w:p>
          <w:p w:rsidR="001F35DB" w:rsidRPr="00A450B5" w:rsidRDefault="001F35DB" w:rsidP="001F35DB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</w:p>
        </w:tc>
        <w:tc>
          <w:tcPr>
            <w:tcW w:w="3100" w:type="dxa"/>
            <w:gridSpan w:val="12"/>
            <w:shd w:val="clear" w:color="auto" w:fill="FFFFFF" w:themeFill="background1"/>
            <w:vAlign w:val="center"/>
          </w:tcPr>
          <w:p w:rsidR="001F35DB" w:rsidRPr="00A450B5" w:rsidRDefault="001F35DB" w:rsidP="009E65C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Marzo–Julio 201__ (Sem. I)</w:t>
            </w:r>
          </w:p>
        </w:tc>
        <w:tc>
          <w:tcPr>
            <w:tcW w:w="3724" w:type="dxa"/>
            <w:gridSpan w:val="10"/>
            <w:shd w:val="clear" w:color="auto" w:fill="FFFFFF" w:themeFill="background1"/>
            <w:vAlign w:val="center"/>
          </w:tcPr>
          <w:p w:rsidR="001F35DB" w:rsidRPr="00A450B5" w:rsidRDefault="001F35DB" w:rsidP="009E65C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gosto</w:t>
            </w:r>
            <w:r w:rsidR="009E65C3"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softHyphen/>
              <w:t>–</w:t>
            </w: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Diciembre 201 __ (Sem. II)</w:t>
            </w:r>
          </w:p>
        </w:tc>
      </w:tr>
      <w:tr w:rsidR="001F35DB" w:rsidRPr="00B405D4" w:rsidTr="00D61365">
        <w:tc>
          <w:tcPr>
            <w:tcW w:w="2235" w:type="dxa"/>
            <w:gridSpan w:val="7"/>
            <w:shd w:val="clear" w:color="auto" w:fill="7F7F7F" w:themeFill="text1" w:themeFillTint="80"/>
            <w:vAlign w:val="center"/>
          </w:tcPr>
          <w:p w:rsidR="001F35DB" w:rsidRPr="00A450B5" w:rsidRDefault="001F35DB" w:rsidP="0041105C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Otra</w:t>
            </w:r>
            <w:r w:rsidR="001A60E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s</w:t>
            </w: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fecha</w:t>
            </w:r>
            <w:r w:rsidR="001A60E5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s:</w:t>
            </w:r>
            <w:r w:rsidR="00B405D4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(diferentes a los semestres)</w:t>
            </w:r>
            <w:r w:rsidR="009E65C3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</w:t>
            </w:r>
          </w:p>
        </w:tc>
        <w:tc>
          <w:tcPr>
            <w:tcW w:w="6824" w:type="dxa"/>
            <w:gridSpan w:val="22"/>
            <w:shd w:val="clear" w:color="auto" w:fill="FFFFFF" w:themeFill="background1"/>
            <w:vAlign w:val="center"/>
          </w:tcPr>
          <w:p w:rsidR="001F35DB" w:rsidRPr="00A450B5" w:rsidRDefault="001F35DB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Desde:       </w:t>
            </w:r>
            <w:r w:rsidR="009E65C3"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 </w:t>
            </w: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/     </w:t>
            </w:r>
            <w:r w:rsidR="009E65C3"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</w:t>
            </w: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/                                            </w:t>
            </w:r>
            <w:r w:rsidR="009E65C3"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      </w:t>
            </w: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Hasta:       </w:t>
            </w:r>
            <w:r w:rsidR="009E65C3"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</w:t>
            </w: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/      /             </w:t>
            </w:r>
          </w:p>
          <w:p w:rsidR="001F35DB" w:rsidRPr="00B405D4" w:rsidRDefault="001F35DB" w:rsidP="00B405D4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B405D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(From)  DD/MM/</w:t>
            </w:r>
            <w:r w:rsidR="0097375A" w:rsidRPr="00B405D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AAA</w:t>
            </w:r>
            <w:r w:rsidRPr="00B405D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 xml:space="preserve">                                        (To)     DD/MM/</w:t>
            </w:r>
            <w:r w:rsidR="0097375A" w:rsidRPr="00B405D4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AAAA</w:t>
            </w:r>
            <w:r w:rsidRPr="00B405D4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   </w:t>
            </w:r>
          </w:p>
        </w:tc>
      </w:tr>
      <w:tr w:rsidR="001F35DB" w:rsidRPr="00A450B5" w:rsidTr="001A60E5">
        <w:tc>
          <w:tcPr>
            <w:tcW w:w="2642" w:type="dxa"/>
            <w:gridSpan w:val="8"/>
            <w:shd w:val="clear" w:color="auto" w:fill="7F7F7F" w:themeFill="text1" w:themeFillTint="80"/>
            <w:vAlign w:val="center"/>
          </w:tcPr>
          <w:p w:rsidR="001F35DB" w:rsidRPr="00A450B5" w:rsidRDefault="001F35DB" w:rsidP="00E50E3C">
            <w:p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Carrera a la que postula en </w:t>
            </w:r>
            <w:r w:rsidR="0097375A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 xml:space="preserve"> la </w:t>
            </w: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UACh:</w:t>
            </w:r>
          </w:p>
          <w:p w:rsidR="001F35DB" w:rsidRPr="00A450B5" w:rsidRDefault="001F35DB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2002" w:type="dxa"/>
            <w:gridSpan w:val="10"/>
            <w:shd w:val="clear" w:color="auto" w:fill="FFFFFF" w:themeFill="background1"/>
            <w:vAlign w:val="center"/>
          </w:tcPr>
          <w:p w:rsidR="001F35DB" w:rsidRPr="00A450B5" w:rsidRDefault="001F35DB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1134" w:type="dxa"/>
            <w:gridSpan w:val="3"/>
            <w:shd w:val="clear" w:color="auto" w:fill="7F7F7F" w:themeFill="text1" w:themeFillTint="80"/>
            <w:vAlign w:val="center"/>
          </w:tcPr>
          <w:p w:rsidR="001F35DB" w:rsidRPr="00A450B5" w:rsidRDefault="001F35DB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Campus:</w:t>
            </w:r>
          </w:p>
        </w:tc>
        <w:tc>
          <w:tcPr>
            <w:tcW w:w="3281" w:type="dxa"/>
            <w:gridSpan w:val="8"/>
            <w:shd w:val="clear" w:color="auto" w:fill="FFFFFF" w:themeFill="background1"/>
            <w:vAlign w:val="center"/>
          </w:tcPr>
          <w:p w:rsidR="001F35DB" w:rsidRPr="00A450B5" w:rsidRDefault="001F35DB" w:rsidP="001F35D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Campus Isla Teja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(</w:t>
            </w:r>
            <w:r w:rsidR="001A60E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Ciudad de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Valdivia)   </w:t>
            </w:r>
          </w:p>
          <w:p w:rsidR="001F35DB" w:rsidRPr="00A450B5" w:rsidRDefault="001F35DB" w:rsidP="001F35D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Campus Miraflores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(</w:t>
            </w:r>
            <w:r w:rsidR="001A60E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Ciudad de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Valdivia)</w:t>
            </w: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 </w:t>
            </w:r>
          </w:p>
          <w:p w:rsidR="001F35DB" w:rsidRPr="00A450B5" w:rsidRDefault="001F35DB" w:rsidP="001F35D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Sede Puerto Montt </w:t>
            </w:r>
            <w:r w:rsidR="001A60E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(Ciudad de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uerto Montt)</w:t>
            </w:r>
          </w:p>
          <w:p w:rsidR="001A60E5" w:rsidRPr="00A450B5" w:rsidRDefault="001A60E5" w:rsidP="001F35D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Campus Patagonia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(Ciudad de Coyhaique)</w:t>
            </w:r>
          </w:p>
          <w:p w:rsidR="001A60E5" w:rsidRPr="00A450B5" w:rsidRDefault="001A60E5" w:rsidP="001F35DB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Campus Clínico Osorno</w:t>
            </w:r>
          </w:p>
          <w:p w:rsidR="001A60E5" w:rsidRPr="00A450B5" w:rsidRDefault="001A60E5" w:rsidP="001A60E5">
            <w:pPr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(Ciudad de Osorno)</w:t>
            </w:r>
          </w:p>
          <w:p w:rsidR="001A60E5" w:rsidRPr="00A450B5" w:rsidRDefault="001A60E5" w:rsidP="001A60E5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</w:tr>
      <w:tr w:rsidR="00B068BB" w:rsidRPr="00B405D4" w:rsidTr="00B068BB">
        <w:tc>
          <w:tcPr>
            <w:tcW w:w="9059" w:type="dxa"/>
            <w:gridSpan w:val="29"/>
            <w:shd w:val="clear" w:color="auto" w:fill="00B050"/>
            <w:vAlign w:val="center"/>
          </w:tcPr>
          <w:p w:rsidR="00B068BB" w:rsidRPr="00A450B5" w:rsidRDefault="00B068BB" w:rsidP="00B068B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  <w:lastRenderedPageBreak/>
              <w:t>CURSOS</w:t>
            </w:r>
          </w:p>
          <w:p w:rsidR="00B068BB" w:rsidRPr="00A450B5" w:rsidRDefault="00662619" w:rsidP="00B068BB">
            <w:pPr>
              <w:jc w:val="center"/>
              <w:rPr>
                <w:rStyle w:val="Hipervnculo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</w:pPr>
            <w:hyperlink r:id="rId8" w:history="1">
              <w:r w:rsidR="00B068BB" w:rsidRPr="00A450B5">
                <w:rPr>
                  <w:rStyle w:val="Hipervnculo"/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  <w:lang w:val="es-CL"/>
                </w:rPr>
                <w:t>http://www.uach.cl/pregrado/principal/carreras-profesionales</w:t>
              </w:r>
            </w:hyperlink>
          </w:p>
          <w:p w:rsidR="00670F32" w:rsidRPr="00A450B5" w:rsidRDefault="00670F32" w:rsidP="001A60E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Style w:val="Hipervnculo"/>
                <w:rFonts w:ascii="Times New Roman" w:hAnsi="Times New Roman" w:cs="Times New Roman"/>
                <w:b/>
                <w:color w:val="FF0000"/>
                <w:sz w:val="22"/>
                <w:szCs w:val="24"/>
                <w:u w:val="none"/>
                <w:lang w:val="es-CL"/>
              </w:rPr>
              <w:t xml:space="preserve">Al elegir los cursos asegúrate de escoger los semestres impares (semestres 1-3-5-7-9-11) </w:t>
            </w:r>
            <w:r w:rsidR="001A60E5" w:rsidRPr="00A450B5">
              <w:rPr>
                <w:rStyle w:val="Hipervnculo"/>
                <w:rFonts w:ascii="Times New Roman" w:hAnsi="Times New Roman" w:cs="Times New Roman"/>
                <w:b/>
                <w:color w:val="FF0000"/>
                <w:sz w:val="22"/>
                <w:szCs w:val="24"/>
                <w:u w:val="none"/>
                <w:lang w:val="es-CL"/>
              </w:rPr>
              <w:t>si vienes</w:t>
            </w:r>
            <w:r w:rsidRPr="00A450B5">
              <w:rPr>
                <w:rStyle w:val="Hipervnculo"/>
                <w:rFonts w:ascii="Times New Roman" w:hAnsi="Times New Roman" w:cs="Times New Roman"/>
                <w:b/>
                <w:color w:val="FF0000"/>
                <w:sz w:val="22"/>
                <w:szCs w:val="24"/>
                <w:u w:val="none"/>
                <w:lang w:val="es-CL"/>
              </w:rPr>
              <w:t xml:space="preserve"> </w:t>
            </w:r>
            <w:r w:rsidR="001A60E5" w:rsidRPr="00A450B5">
              <w:rPr>
                <w:rStyle w:val="Hipervnculo"/>
                <w:rFonts w:ascii="Times New Roman" w:hAnsi="Times New Roman" w:cs="Times New Roman"/>
                <w:b/>
                <w:color w:val="FF0000"/>
                <w:sz w:val="22"/>
                <w:szCs w:val="24"/>
                <w:u w:val="none"/>
                <w:lang w:val="es-CL"/>
              </w:rPr>
              <w:t xml:space="preserve">en </w:t>
            </w:r>
            <w:r w:rsidR="001A60E5" w:rsidRPr="00A450B5">
              <w:rPr>
                <w:rStyle w:val="Hipervnculo"/>
                <w:rFonts w:ascii="Times New Roman" w:hAnsi="Times New Roman" w:cs="Times New Roman"/>
                <w:b/>
                <w:color w:val="FFFFFF" w:themeColor="background1"/>
                <w:sz w:val="22"/>
                <w:szCs w:val="24"/>
                <w:u w:val="none"/>
                <w:lang w:val="es-CL"/>
              </w:rPr>
              <w:t>MARZO</w:t>
            </w:r>
            <w:r w:rsidRPr="00A450B5">
              <w:rPr>
                <w:rStyle w:val="Hipervnculo"/>
                <w:rFonts w:ascii="Times New Roman" w:hAnsi="Times New Roman" w:cs="Times New Roman"/>
                <w:b/>
                <w:color w:val="FFFFFF" w:themeColor="background1"/>
                <w:sz w:val="22"/>
                <w:szCs w:val="24"/>
                <w:u w:val="none"/>
                <w:lang w:val="es-CL"/>
              </w:rPr>
              <w:t xml:space="preserve"> </w:t>
            </w:r>
            <w:r w:rsidRPr="00A450B5">
              <w:rPr>
                <w:rStyle w:val="Hipervnculo"/>
                <w:rFonts w:ascii="Times New Roman" w:hAnsi="Times New Roman" w:cs="Times New Roman"/>
                <w:b/>
                <w:color w:val="FF0000"/>
                <w:sz w:val="22"/>
                <w:szCs w:val="24"/>
                <w:u w:val="none"/>
                <w:lang w:val="es-CL"/>
              </w:rPr>
              <w:t>y los semestres pares (semestres 2-4-6-8-10-12)</w:t>
            </w:r>
            <w:r w:rsidR="001A60E5" w:rsidRPr="00A450B5">
              <w:rPr>
                <w:rStyle w:val="Hipervnculo"/>
                <w:rFonts w:ascii="Times New Roman" w:hAnsi="Times New Roman" w:cs="Times New Roman"/>
                <w:b/>
                <w:color w:val="FF0000"/>
                <w:sz w:val="22"/>
                <w:szCs w:val="24"/>
                <w:u w:val="none"/>
                <w:lang w:val="es-CL"/>
              </w:rPr>
              <w:t xml:space="preserve"> si vienes en </w:t>
            </w:r>
            <w:r w:rsidR="001A60E5" w:rsidRPr="00A450B5">
              <w:rPr>
                <w:rStyle w:val="Hipervnculo"/>
                <w:rFonts w:ascii="Times New Roman" w:hAnsi="Times New Roman" w:cs="Times New Roman"/>
                <w:b/>
                <w:color w:val="FFFFFF" w:themeColor="background1"/>
                <w:sz w:val="22"/>
                <w:szCs w:val="24"/>
                <w:u w:val="none"/>
                <w:lang w:val="es-CL"/>
              </w:rPr>
              <w:t>AGOSTO</w:t>
            </w:r>
            <w:r w:rsidR="001A60E5" w:rsidRPr="00A450B5">
              <w:rPr>
                <w:rStyle w:val="Hipervnculo"/>
                <w:rFonts w:ascii="Times New Roman" w:hAnsi="Times New Roman" w:cs="Times New Roman"/>
                <w:b/>
                <w:color w:val="FF0000"/>
                <w:sz w:val="22"/>
                <w:szCs w:val="24"/>
                <w:u w:val="none"/>
                <w:lang w:val="es-CL"/>
              </w:rPr>
              <w:t>.</w:t>
            </w:r>
          </w:p>
        </w:tc>
      </w:tr>
      <w:tr w:rsidR="00A450B5" w:rsidRPr="00A450B5" w:rsidTr="00AC219A">
        <w:tc>
          <w:tcPr>
            <w:tcW w:w="1375" w:type="dxa"/>
            <w:gridSpan w:val="3"/>
            <w:shd w:val="clear" w:color="auto" w:fill="FFFFFF" w:themeFill="background1"/>
            <w:vAlign w:val="center"/>
          </w:tcPr>
          <w:p w:rsidR="00A450B5" w:rsidRPr="00A450B5" w:rsidRDefault="00A450B5" w:rsidP="00D613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CÓDIGO y SEMESTRE</w:t>
            </w:r>
          </w:p>
        </w:tc>
        <w:tc>
          <w:tcPr>
            <w:tcW w:w="3269" w:type="dxa"/>
            <w:gridSpan w:val="15"/>
            <w:shd w:val="clear" w:color="auto" w:fill="FFFFFF" w:themeFill="background1"/>
            <w:vAlign w:val="center"/>
          </w:tcPr>
          <w:p w:rsidR="00A450B5" w:rsidRPr="00A450B5" w:rsidRDefault="00A450B5" w:rsidP="00A4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NOMBRE</w:t>
            </w:r>
          </w:p>
        </w:tc>
        <w:tc>
          <w:tcPr>
            <w:tcW w:w="441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A45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  <w:t>CARRERA</w:t>
            </w:r>
          </w:p>
        </w:tc>
      </w:tr>
      <w:tr w:rsidR="00A450B5" w:rsidRPr="00A450B5" w:rsidTr="00CE577C">
        <w:trPr>
          <w:trHeight w:val="263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1A0ED6">
            <w:pPr>
              <w:tabs>
                <w:tab w:val="left" w:pos="2268"/>
                <w:tab w:val="left" w:pos="3544"/>
              </w:tabs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CE577C">
        <w:trPr>
          <w:trHeight w:val="262"/>
        </w:trPr>
        <w:tc>
          <w:tcPr>
            <w:tcW w:w="1375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BC0592">
        <w:trPr>
          <w:trHeight w:val="18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BC0592">
        <w:trPr>
          <w:trHeight w:val="18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3236B4">
        <w:trPr>
          <w:trHeight w:val="18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3236B4">
        <w:trPr>
          <w:trHeight w:val="18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A30589">
        <w:trPr>
          <w:trHeight w:val="18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A30589">
        <w:trPr>
          <w:trHeight w:val="18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8D1F9D">
        <w:trPr>
          <w:trHeight w:val="18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8D1F9D">
        <w:trPr>
          <w:trHeight w:val="18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EF6F9C">
        <w:trPr>
          <w:trHeight w:val="18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EF6F9C">
        <w:trPr>
          <w:trHeight w:val="18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C768D2">
        <w:trPr>
          <w:trHeight w:val="18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C768D2">
        <w:trPr>
          <w:trHeight w:val="18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520B0D">
        <w:trPr>
          <w:trHeight w:val="18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520B0D">
        <w:trPr>
          <w:trHeight w:val="18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331336">
        <w:trPr>
          <w:trHeight w:val="233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C11D1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ROYECTO FINAL DE TESIS</w:t>
            </w:r>
          </w:p>
        </w:tc>
        <w:tc>
          <w:tcPr>
            <w:tcW w:w="2124" w:type="dxa"/>
            <w:gridSpan w:val="6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331336">
        <w:trPr>
          <w:trHeight w:val="232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C11D1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2477D6">
        <w:trPr>
          <w:trHeight w:val="128"/>
        </w:trPr>
        <w:tc>
          <w:tcPr>
            <w:tcW w:w="1375" w:type="dxa"/>
            <w:gridSpan w:val="3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C11D1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 w:val="restart"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0"/>
                <w:szCs w:val="20"/>
                <w:lang w:val="es-CL"/>
              </w:rPr>
              <w:t>PRÁCTICA</w:t>
            </w:r>
          </w:p>
        </w:tc>
        <w:tc>
          <w:tcPr>
            <w:tcW w:w="2124" w:type="dxa"/>
            <w:gridSpan w:val="6"/>
            <w:tcBorders>
              <w:top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A450B5" w:rsidRPr="00A450B5" w:rsidTr="002477D6">
        <w:trPr>
          <w:trHeight w:val="127"/>
        </w:trPr>
        <w:tc>
          <w:tcPr>
            <w:tcW w:w="1375" w:type="dxa"/>
            <w:gridSpan w:val="3"/>
            <w:vMerge/>
            <w:shd w:val="clear" w:color="auto" w:fill="FFFFFF" w:themeFill="background1"/>
            <w:vAlign w:val="center"/>
          </w:tcPr>
          <w:p w:rsidR="00A450B5" w:rsidRPr="00A450B5" w:rsidRDefault="00A450B5" w:rsidP="00C11D13">
            <w:pPr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3269" w:type="dxa"/>
            <w:gridSpan w:val="15"/>
            <w:vMerge/>
            <w:shd w:val="clear" w:color="auto" w:fill="FFFFFF" w:themeFill="background1"/>
            <w:vAlign w:val="center"/>
          </w:tcPr>
          <w:p w:rsidR="00A450B5" w:rsidRPr="00A450B5" w:rsidRDefault="00A450B5" w:rsidP="00670F32">
            <w:pPr>
              <w:tabs>
                <w:tab w:val="left" w:pos="2268"/>
                <w:tab w:val="left" w:pos="3544"/>
              </w:tabs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415" w:type="dxa"/>
            <w:gridSpan w:val="11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A450B5" w:rsidRPr="00A450B5" w:rsidRDefault="00A450B5" w:rsidP="00E50E3C">
            <w:pPr>
              <w:rPr>
                <w:rFonts w:ascii="Times New Roman" w:hAnsi="Times New Roman" w:cs="Times New Roman"/>
                <w:b/>
                <w:sz w:val="20"/>
                <w:szCs w:val="20"/>
                <w:lang w:val="es-CL"/>
              </w:rPr>
            </w:pPr>
          </w:p>
        </w:tc>
      </w:tr>
      <w:tr w:rsidR="001A0ED6" w:rsidRPr="00A450B5" w:rsidTr="00C11D13">
        <w:tc>
          <w:tcPr>
            <w:tcW w:w="9059" w:type="dxa"/>
            <w:gridSpan w:val="29"/>
            <w:shd w:val="clear" w:color="auto" w:fill="00B050"/>
            <w:vAlign w:val="center"/>
          </w:tcPr>
          <w:p w:rsidR="001A0ED6" w:rsidRPr="00A450B5" w:rsidRDefault="001A0ED6" w:rsidP="00D61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  <w:t xml:space="preserve">CONVENIO </w:t>
            </w:r>
          </w:p>
        </w:tc>
      </w:tr>
      <w:tr w:rsidR="001A0ED6" w:rsidRPr="00A450B5" w:rsidTr="00D61365">
        <w:tc>
          <w:tcPr>
            <w:tcW w:w="4515" w:type="dxa"/>
            <w:gridSpan w:val="16"/>
            <w:shd w:val="clear" w:color="auto" w:fill="auto"/>
            <w:vAlign w:val="center"/>
          </w:tcPr>
          <w:p w:rsidR="001A0ED6" w:rsidRPr="00A450B5" w:rsidRDefault="001A0ED6" w:rsidP="00E50E3C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onvenio:</w:t>
            </w:r>
          </w:p>
          <w:p w:rsidR="001A0ED6" w:rsidRPr="00A450B5" w:rsidRDefault="001A0ED6" w:rsidP="00D61365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544" w:type="dxa"/>
            <w:gridSpan w:val="13"/>
            <w:shd w:val="clear" w:color="auto" w:fill="auto"/>
            <w:vAlign w:val="center"/>
          </w:tcPr>
          <w:p w:rsidR="001A0ED6" w:rsidRPr="00A450B5" w:rsidRDefault="001A0ED6" w:rsidP="00442C5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SÍ </w:t>
            </w:r>
          </w:p>
          <w:p w:rsidR="001A0ED6" w:rsidRPr="00A450B5" w:rsidRDefault="001A0ED6" w:rsidP="00442C55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NO</w:t>
            </w:r>
          </w:p>
        </w:tc>
      </w:tr>
      <w:tr w:rsidR="001A0ED6" w:rsidRPr="00A450B5" w:rsidTr="00D61365">
        <w:tc>
          <w:tcPr>
            <w:tcW w:w="4515" w:type="dxa"/>
            <w:gridSpan w:val="16"/>
            <w:shd w:val="clear" w:color="auto" w:fill="auto"/>
            <w:vAlign w:val="center"/>
          </w:tcPr>
          <w:p w:rsidR="001A0ED6" w:rsidRPr="00A450B5" w:rsidRDefault="0097375A" w:rsidP="00E50E3C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Nombre a quien</w:t>
            </w:r>
            <w:r w:rsidR="001A0ED6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financia su 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tercambio</w:t>
            </w:r>
            <w:r w:rsidR="001A0ED6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:</w:t>
            </w:r>
          </w:p>
          <w:p w:rsidR="001A0ED6" w:rsidRPr="00A450B5" w:rsidRDefault="001A0ED6" w:rsidP="00D61365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4544" w:type="dxa"/>
            <w:gridSpan w:val="13"/>
            <w:shd w:val="clear" w:color="auto" w:fill="auto"/>
            <w:vAlign w:val="center"/>
          </w:tcPr>
          <w:p w:rsidR="001A0ED6" w:rsidRPr="00A450B5" w:rsidRDefault="001A0ED6" w:rsidP="00442C5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adres</w:t>
            </w:r>
          </w:p>
          <w:p w:rsidR="001A0ED6" w:rsidRPr="00A450B5" w:rsidRDefault="001A0ED6" w:rsidP="00442C5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Universidad</w:t>
            </w:r>
          </w:p>
          <w:p w:rsidR="001A0ED6" w:rsidRPr="00A450B5" w:rsidRDefault="0041105C" w:rsidP="00442C5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Usted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mismo</w:t>
            </w:r>
          </w:p>
          <w:p w:rsidR="001A0ED6" w:rsidRPr="00A450B5" w:rsidRDefault="001A0ED6" w:rsidP="00442C55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Beca: ________________________________</w:t>
            </w:r>
          </w:p>
          <w:p w:rsidR="001A0ED6" w:rsidRPr="00A450B5" w:rsidRDefault="001A0ED6" w:rsidP="00E50E3C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Otro: _________________________________</w:t>
            </w:r>
          </w:p>
        </w:tc>
      </w:tr>
      <w:tr w:rsidR="001A0ED6" w:rsidRPr="00A450B5" w:rsidTr="00A450B5">
        <w:trPr>
          <w:trHeight w:val="210"/>
        </w:trPr>
        <w:tc>
          <w:tcPr>
            <w:tcW w:w="9059" w:type="dxa"/>
            <w:gridSpan w:val="29"/>
            <w:shd w:val="clear" w:color="auto" w:fill="00B050"/>
            <w:vAlign w:val="center"/>
          </w:tcPr>
          <w:p w:rsidR="001A0ED6" w:rsidRPr="00A450B5" w:rsidRDefault="00A450B5" w:rsidP="00254B50">
            <w:pPr>
              <w:ind w:left="708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POSTULACIÓN UACh</w:t>
            </w:r>
          </w:p>
        </w:tc>
      </w:tr>
      <w:tr w:rsidR="00A450B5" w:rsidRPr="00B405D4" w:rsidTr="00A450B5">
        <w:trPr>
          <w:trHeight w:val="540"/>
        </w:trPr>
        <w:tc>
          <w:tcPr>
            <w:tcW w:w="9059" w:type="dxa"/>
            <w:gridSpan w:val="29"/>
            <w:shd w:val="clear" w:color="auto" w:fill="auto"/>
            <w:vAlign w:val="center"/>
          </w:tcPr>
          <w:p w:rsidR="00A450B5" w:rsidRPr="00A450B5" w:rsidRDefault="00A450B5" w:rsidP="00A450B5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D81E23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Nominación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</w:t>
            </w:r>
            <w:r w:rsidR="00D81E23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por el coordinador</w:t>
            </w:r>
            <w:r w:rsidR="00D81E23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esde la universidad de origen</w:t>
            </w:r>
            <w:r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(a </w:t>
            </w:r>
            <w:hyperlink r:id="rId9" w:history="1">
              <w:r w:rsidRPr="00A450B5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es-CL"/>
                </w:rPr>
                <w:t>movilidadestudiantil@uach.cl</w:t>
              </w:r>
            </w:hyperlink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 con nombre y correo electrónico del estudiante).</w:t>
            </w:r>
          </w:p>
          <w:p w:rsidR="00A450B5" w:rsidRPr="00A450B5" w:rsidRDefault="00A450B5" w:rsidP="00A450B5">
            <w:pPr>
              <w:pStyle w:val="Prrafodelista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</w:pPr>
            <w:r w:rsidRPr="00D81E23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Enviar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postulación </w:t>
            </w:r>
            <w:r w:rsidRPr="00D81E2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s-CL"/>
              </w:rPr>
              <w:t>DIGITAL</w:t>
            </w:r>
            <w:r w:rsidRPr="00D81E23">
              <w:rPr>
                <w:rFonts w:ascii="Times New Roman" w:hAnsi="Times New Roman" w:cs="Times New Roman"/>
                <w:color w:val="FF0000"/>
                <w:sz w:val="22"/>
                <w:szCs w:val="22"/>
                <w:lang w:val="es-CL"/>
              </w:rPr>
              <w:t xml:space="preserve">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(no se aceptan documentos originales) a </w:t>
            </w:r>
            <w:hyperlink r:id="rId10" w:history="1">
              <w:r w:rsidRPr="00A450B5">
                <w:rPr>
                  <w:rStyle w:val="Hipervnculo"/>
                  <w:rFonts w:ascii="Times New Roman" w:hAnsi="Times New Roman" w:cs="Times New Roman"/>
                  <w:sz w:val="22"/>
                  <w:szCs w:val="22"/>
                  <w:lang w:val="es-CL"/>
                </w:rPr>
                <w:t>movilidadestudiantil@uach.cl</w:t>
              </w:r>
            </w:hyperlink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(Este </w:t>
            </w:r>
            <w:r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ormulario </w:t>
            </w:r>
            <w:r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junto a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los documentos mencionados a continuación).</w:t>
            </w:r>
          </w:p>
        </w:tc>
      </w:tr>
      <w:tr w:rsidR="001A0ED6" w:rsidRPr="00B405D4" w:rsidTr="00A450B5">
        <w:trPr>
          <w:trHeight w:val="51"/>
        </w:trPr>
        <w:tc>
          <w:tcPr>
            <w:tcW w:w="528" w:type="dxa"/>
            <w:tcBorders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1A0ED6" w:rsidRPr="00A450B5" w:rsidRDefault="001A0ED6" w:rsidP="00A450B5">
            <w:pPr>
              <w:ind w:left="360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8531" w:type="dxa"/>
            <w:gridSpan w:val="28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:rsidR="001A0ED6" w:rsidRPr="00A450B5" w:rsidRDefault="00A450B5" w:rsidP="007F46A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  <w:t>POR FAVOR ADJUNTAR A ESTE FORMULARIO LOS SIGUIENTES DOCUMENTOS: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s-CL"/>
              </w:rPr>
              <w:t xml:space="preserve"> </w:t>
            </w:r>
          </w:p>
        </w:tc>
      </w:tr>
      <w:tr w:rsidR="001A0ED6" w:rsidRPr="00B405D4" w:rsidTr="00D61365">
        <w:trPr>
          <w:trHeight w:val="51"/>
        </w:trPr>
        <w:tc>
          <w:tcPr>
            <w:tcW w:w="528" w:type="dxa"/>
            <w:shd w:val="clear" w:color="auto" w:fill="auto"/>
            <w:vAlign w:val="center"/>
          </w:tcPr>
          <w:p w:rsidR="001A0ED6" w:rsidRPr="00A450B5" w:rsidRDefault="001A0ED6" w:rsidP="00442C5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8531" w:type="dxa"/>
            <w:gridSpan w:val="28"/>
            <w:shd w:val="clear" w:color="auto" w:fill="auto"/>
            <w:vAlign w:val="center"/>
          </w:tcPr>
          <w:p w:rsidR="001A0ED6" w:rsidRPr="00A450B5" w:rsidRDefault="00D61365" w:rsidP="00D61365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tificado de Notas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(calificaciones de todas las materias cursadas).</w:t>
            </w:r>
          </w:p>
        </w:tc>
      </w:tr>
      <w:tr w:rsidR="001A0ED6" w:rsidRPr="00B405D4" w:rsidTr="00D61365">
        <w:trPr>
          <w:trHeight w:val="51"/>
        </w:trPr>
        <w:tc>
          <w:tcPr>
            <w:tcW w:w="528" w:type="dxa"/>
            <w:shd w:val="clear" w:color="auto" w:fill="auto"/>
            <w:vAlign w:val="center"/>
          </w:tcPr>
          <w:p w:rsidR="001A0ED6" w:rsidRPr="00A450B5" w:rsidRDefault="001A0ED6" w:rsidP="00442C5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8531" w:type="dxa"/>
            <w:gridSpan w:val="28"/>
            <w:shd w:val="clear" w:color="auto" w:fill="auto"/>
            <w:vAlign w:val="center"/>
          </w:tcPr>
          <w:p w:rsidR="001A0ED6" w:rsidRPr="00A450B5" w:rsidRDefault="001A0ED6" w:rsidP="00A450B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Certificado 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de idioma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Español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.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Nivel B2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recomendable (mínimo nivel B1). </w:t>
            </w:r>
            <w:r w:rsidR="00A450B5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En caso de no tener el español como lengua nativa.</w:t>
            </w:r>
          </w:p>
        </w:tc>
      </w:tr>
      <w:tr w:rsidR="001A0ED6" w:rsidRPr="00B405D4" w:rsidTr="00D61365">
        <w:trPr>
          <w:trHeight w:val="51"/>
        </w:trPr>
        <w:tc>
          <w:tcPr>
            <w:tcW w:w="528" w:type="dxa"/>
            <w:shd w:val="clear" w:color="auto" w:fill="auto"/>
            <w:vAlign w:val="center"/>
          </w:tcPr>
          <w:p w:rsidR="001A0ED6" w:rsidRPr="00A450B5" w:rsidRDefault="001A0ED6" w:rsidP="00442C5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8531" w:type="dxa"/>
            <w:gridSpan w:val="28"/>
            <w:shd w:val="clear" w:color="auto" w:fill="auto"/>
            <w:vAlign w:val="center"/>
          </w:tcPr>
          <w:p w:rsidR="001A0ED6" w:rsidRPr="00A450B5" w:rsidRDefault="001A0ED6" w:rsidP="0041105C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Carta de motivación de una hoja explicando </w:t>
            </w:r>
            <w:r w:rsidR="0041105C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detalladamente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sus razones para estudiar en la UACh</w:t>
            </w:r>
            <w:r w:rsidR="0041105C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y el área de su interés.</w:t>
            </w:r>
          </w:p>
        </w:tc>
      </w:tr>
      <w:tr w:rsidR="00453D82" w:rsidRPr="00B405D4" w:rsidTr="00453D82">
        <w:trPr>
          <w:trHeight w:val="383"/>
        </w:trPr>
        <w:tc>
          <w:tcPr>
            <w:tcW w:w="528" w:type="dxa"/>
            <w:shd w:val="clear" w:color="auto" w:fill="auto"/>
            <w:vAlign w:val="center"/>
          </w:tcPr>
          <w:p w:rsidR="00453D82" w:rsidRPr="00A450B5" w:rsidRDefault="00453D82" w:rsidP="00442C5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8531" w:type="dxa"/>
            <w:gridSpan w:val="28"/>
            <w:shd w:val="clear" w:color="auto" w:fill="auto"/>
            <w:vAlign w:val="center"/>
          </w:tcPr>
          <w:p w:rsidR="00453D82" w:rsidRPr="00A450B5" w:rsidRDefault="00453D82" w:rsidP="00254B50">
            <w:pPr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urrículum Vitae</w:t>
            </w:r>
            <w:r w:rsidR="0097375A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</w:t>
            </w:r>
            <w:r w:rsidR="00254B50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(CV)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/Hoja de vida 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(máximo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2 páginas</w:t>
            </w:r>
            <w:r w:rsidR="00A450B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).</w:t>
            </w:r>
          </w:p>
        </w:tc>
      </w:tr>
      <w:tr w:rsidR="00453D82" w:rsidRPr="00B405D4" w:rsidTr="007F46A3">
        <w:trPr>
          <w:trHeight w:val="382"/>
        </w:trPr>
        <w:tc>
          <w:tcPr>
            <w:tcW w:w="528" w:type="dxa"/>
            <w:tcBorders>
              <w:top w:val="nil"/>
            </w:tcBorders>
            <w:shd w:val="clear" w:color="auto" w:fill="auto"/>
            <w:vAlign w:val="center"/>
          </w:tcPr>
          <w:p w:rsidR="00453D82" w:rsidRPr="00A450B5" w:rsidRDefault="00453D82" w:rsidP="00442C55">
            <w:pPr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</w:tc>
        <w:tc>
          <w:tcPr>
            <w:tcW w:w="8531" w:type="dxa"/>
            <w:gridSpan w:val="28"/>
            <w:tcBorders>
              <w:top w:val="nil"/>
              <w:right w:val="nil"/>
            </w:tcBorders>
            <w:shd w:val="clear" w:color="auto" w:fill="auto"/>
            <w:vAlign w:val="center"/>
          </w:tcPr>
          <w:p w:rsidR="009F63C9" w:rsidRPr="00A450B5" w:rsidRDefault="00453D82" w:rsidP="007F46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Certificado de Salud compatible con el intercambio. En caso de tener enfermedades preexi</w:t>
            </w:r>
            <w:r w:rsidR="00254B50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s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tentes debe informar e indicar tratamiento.</w:t>
            </w:r>
          </w:p>
        </w:tc>
      </w:tr>
      <w:tr w:rsidR="001A0ED6" w:rsidRPr="00A450B5" w:rsidTr="00442C55">
        <w:tc>
          <w:tcPr>
            <w:tcW w:w="9059" w:type="dxa"/>
            <w:gridSpan w:val="29"/>
            <w:shd w:val="clear" w:color="auto" w:fill="00B050"/>
            <w:vAlign w:val="center"/>
          </w:tcPr>
          <w:p w:rsidR="001A0ED6" w:rsidRPr="00D81E23" w:rsidRDefault="0097375A" w:rsidP="009737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CL"/>
              </w:rPr>
            </w:pPr>
            <w:r w:rsidRPr="00D81E2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  <w:lastRenderedPageBreak/>
              <w:t xml:space="preserve">FECHAS LÍMITE DE POSTULACIÓN </w:t>
            </w:r>
          </w:p>
        </w:tc>
      </w:tr>
      <w:tr w:rsidR="001A0ED6" w:rsidRPr="00B405D4" w:rsidTr="0060461C">
        <w:tc>
          <w:tcPr>
            <w:tcW w:w="9059" w:type="dxa"/>
            <w:gridSpan w:val="29"/>
            <w:shd w:val="clear" w:color="auto" w:fill="FFC000"/>
            <w:vAlign w:val="center"/>
          </w:tcPr>
          <w:p w:rsidR="00F01E89" w:rsidRPr="00A450B5" w:rsidRDefault="007F46A3" w:rsidP="00F01E89">
            <w:pPr>
              <w:numPr>
                <w:ilvl w:val="0"/>
                <w:numId w:val="8"/>
              </w:numPr>
              <w:rPr>
                <w:rStyle w:val="Textoennegrita"/>
                <w:rFonts w:ascii="Times New Roman" w:hAnsi="Times New Roman" w:cs="Times New Roman"/>
                <w:bCs w:val="0"/>
                <w:sz w:val="22"/>
                <w:szCs w:val="22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Semestre 1</w:t>
            </w:r>
            <w:r w:rsidR="001A0ED6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 (Marzo-Julio)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: 1</w:t>
            </w:r>
            <w:r w:rsidR="00254B50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5 de </w:t>
            </w:r>
            <w:r w:rsidR="00F01E89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octubre del año anterior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.</w:t>
            </w:r>
          </w:p>
          <w:p w:rsidR="001A0ED6" w:rsidRPr="00A450B5" w:rsidRDefault="001A0ED6" w:rsidP="00442C55">
            <w:pPr>
              <w:ind w:left="360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  <w:p w:rsidR="001A0ED6" w:rsidRPr="00A450B5" w:rsidRDefault="007F46A3" w:rsidP="00F01E89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Semestre 2</w:t>
            </w:r>
            <w:r w:rsidR="001A0ED6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(Agosto-Diciembre)</w:t>
            </w:r>
            <w:r w:rsidR="00F01E89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: 1</w:t>
            </w:r>
            <w:r w:rsidR="00254B50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5</w:t>
            </w:r>
            <w:r w:rsidR="001A0ED6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de </w:t>
            </w:r>
            <w:r w:rsidR="00254B50"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abril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del presente año.</w:t>
            </w:r>
          </w:p>
          <w:p w:rsidR="001A0ED6" w:rsidRPr="00A450B5" w:rsidRDefault="001A0ED6" w:rsidP="009438A5">
            <w:pPr>
              <w:ind w:left="708"/>
              <w:rPr>
                <w:rFonts w:ascii="Times New Roman" w:hAnsi="Times New Roman" w:cs="Times New Roman"/>
                <w:bCs/>
                <w:sz w:val="22"/>
                <w:szCs w:val="22"/>
                <w:lang w:val="es-CL"/>
              </w:rPr>
            </w:pPr>
          </w:p>
        </w:tc>
      </w:tr>
      <w:tr w:rsidR="001A0ED6" w:rsidRPr="00A450B5" w:rsidTr="00442C55">
        <w:tc>
          <w:tcPr>
            <w:tcW w:w="9059" w:type="dxa"/>
            <w:gridSpan w:val="29"/>
            <w:shd w:val="clear" w:color="auto" w:fill="00B050"/>
            <w:vAlign w:val="center"/>
          </w:tcPr>
          <w:p w:rsidR="001A0ED6" w:rsidRPr="00D81E23" w:rsidRDefault="0097375A" w:rsidP="0097375A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D81E2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  <w:t xml:space="preserve">INFORMACIÓN ADICIONAL </w:t>
            </w:r>
          </w:p>
        </w:tc>
      </w:tr>
      <w:tr w:rsidR="001A0ED6" w:rsidRPr="00B405D4" w:rsidTr="008374EE">
        <w:tc>
          <w:tcPr>
            <w:tcW w:w="9059" w:type="dxa"/>
            <w:gridSpan w:val="29"/>
            <w:shd w:val="clear" w:color="auto" w:fill="auto"/>
            <w:vAlign w:val="center"/>
          </w:tcPr>
          <w:p w:rsidR="001A0ED6" w:rsidRDefault="007F46A3" w:rsidP="009438A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Todo estudiante</w:t>
            </w:r>
            <w:r w:rsidR="00B405D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internacional</w:t>
            </w:r>
            <w:r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debe tramitar </w:t>
            </w:r>
            <w:r w:rsidRPr="00D81E23">
              <w:rPr>
                <w:rFonts w:ascii="Times New Roman" w:hAnsi="Times New Roman" w:cs="Times New Roman"/>
                <w:sz w:val="22"/>
                <w:szCs w:val="22"/>
                <w:u w:val="single"/>
                <w:lang w:val="es-CL"/>
              </w:rPr>
              <w:t>en su país de residencia</w:t>
            </w:r>
            <w:r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los siguientes documentos </w:t>
            </w:r>
            <w:r w:rsidRPr="00D81E23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antes</w:t>
            </w:r>
            <w:r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de llegar a Chile: </w:t>
            </w:r>
          </w:p>
          <w:p w:rsidR="007F46A3" w:rsidRDefault="007F46A3" w:rsidP="009438A5">
            <w:pPr>
              <w:pStyle w:val="Listaconvieta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  <w:lang w:val="es-CL"/>
              </w:rPr>
            </w:pPr>
            <w:r>
              <w:rPr>
                <w:b/>
                <w:sz w:val="22"/>
                <w:szCs w:val="22"/>
                <w:lang w:val="es-CL"/>
              </w:rPr>
              <w:t>Pasaporte.</w:t>
            </w:r>
          </w:p>
          <w:p w:rsidR="001A0ED6" w:rsidRDefault="007F46A3" w:rsidP="009438A5">
            <w:pPr>
              <w:pStyle w:val="Listaconvieta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  <w:lang w:val="es-CL"/>
              </w:rPr>
            </w:pPr>
            <w:r>
              <w:rPr>
                <w:b/>
                <w:sz w:val="22"/>
                <w:szCs w:val="22"/>
                <w:lang w:val="es-CL"/>
              </w:rPr>
              <w:t>Visa de estudiante (que cubra todo el intercambio).</w:t>
            </w:r>
          </w:p>
          <w:p w:rsidR="007F46A3" w:rsidRPr="007F46A3" w:rsidRDefault="007F46A3" w:rsidP="009438A5">
            <w:pPr>
              <w:pStyle w:val="Listaconvietas"/>
              <w:numPr>
                <w:ilvl w:val="0"/>
                <w:numId w:val="9"/>
              </w:numPr>
              <w:jc w:val="both"/>
              <w:rPr>
                <w:b/>
                <w:sz w:val="22"/>
                <w:szCs w:val="22"/>
                <w:lang w:val="es-CL"/>
              </w:rPr>
            </w:pPr>
            <w:r>
              <w:rPr>
                <w:b/>
                <w:sz w:val="22"/>
                <w:szCs w:val="22"/>
                <w:lang w:val="es-CL"/>
              </w:rPr>
              <w:t>Seguro internacional</w:t>
            </w:r>
            <w:r>
              <w:rPr>
                <w:sz w:val="22"/>
                <w:szCs w:val="22"/>
                <w:lang w:val="es-CL"/>
              </w:rPr>
              <w:t xml:space="preserve"> </w:t>
            </w:r>
            <w:r>
              <w:rPr>
                <w:b/>
                <w:sz w:val="22"/>
                <w:szCs w:val="22"/>
                <w:lang w:val="es-CL"/>
              </w:rPr>
              <w:t>(que cubra todo el intercambio).</w:t>
            </w:r>
          </w:p>
          <w:p w:rsidR="007F46A3" w:rsidRDefault="007F46A3" w:rsidP="00D81E23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 xml:space="preserve">Estos documentos son </w:t>
            </w:r>
            <w:r w:rsidRPr="007F46A3">
              <w:rPr>
                <w:b/>
                <w:color w:val="FF0000"/>
                <w:sz w:val="22"/>
                <w:szCs w:val="22"/>
                <w:lang w:val="es-CL"/>
              </w:rPr>
              <w:t>OBLIGATORIOS</w:t>
            </w:r>
            <w:r w:rsidR="00D81E23">
              <w:rPr>
                <w:b/>
                <w:color w:val="FF0000"/>
                <w:sz w:val="22"/>
                <w:szCs w:val="22"/>
                <w:lang w:val="es-CL"/>
              </w:rPr>
              <w:t xml:space="preserve"> </w:t>
            </w:r>
            <w:r w:rsidR="00D81E23" w:rsidRPr="00D81E23">
              <w:rPr>
                <w:sz w:val="22"/>
                <w:szCs w:val="22"/>
                <w:lang w:val="es-CL"/>
              </w:rPr>
              <w:t>para el registro en la UACh.</w:t>
            </w:r>
          </w:p>
          <w:p w:rsidR="007E44D5" w:rsidRPr="007E44D5" w:rsidRDefault="007E44D5" w:rsidP="00D81E23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sz w:val="22"/>
                <w:szCs w:val="22"/>
                <w:u w:val="single"/>
                <w:lang w:val="es-CL"/>
              </w:rPr>
            </w:pPr>
            <w:r w:rsidRPr="007E44D5">
              <w:rPr>
                <w:sz w:val="22"/>
                <w:szCs w:val="22"/>
                <w:u w:val="single"/>
                <w:lang w:val="es-CL"/>
              </w:rPr>
              <w:t>Los estudiantes chilenos deben traer:</w:t>
            </w:r>
          </w:p>
          <w:p w:rsidR="007E44D5" w:rsidRDefault="007E44D5" w:rsidP="00D81E23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-Cédula chilena vigente</w:t>
            </w:r>
          </w:p>
          <w:p w:rsidR="007E44D5" w:rsidRPr="00A450B5" w:rsidRDefault="007E44D5" w:rsidP="00D81E23">
            <w:pPr>
              <w:pStyle w:val="Listaconvietas"/>
              <w:numPr>
                <w:ilvl w:val="0"/>
                <w:numId w:val="0"/>
              </w:numPr>
              <w:ind w:left="360" w:hanging="360"/>
              <w:jc w:val="both"/>
              <w:rPr>
                <w:b/>
                <w:sz w:val="22"/>
                <w:szCs w:val="22"/>
                <w:lang w:val="es-CL"/>
              </w:rPr>
            </w:pPr>
            <w:r>
              <w:rPr>
                <w:sz w:val="22"/>
                <w:szCs w:val="22"/>
                <w:lang w:val="es-CL"/>
              </w:rPr>
              <w:t>-Certificado Isapre o FONASA</w:t>
            </w:r>
          </w:p>
        </w:tc>
      </w:tr>
      <w:tr w:rsidR="001A0ED6" w:rsidRPr="00A450B5" w:rsidTr="007A0370">
        <w:tc>
          <w:tcPr>
            <w:tcW w:w="9059" w:type="dxa"/>
            <w:gridSpan w:val="29"/>
            <w:shd w:val="clear" w:color="auto" w:fill="00B050"/>
            <w:vAlign w:val="center"/>
          </w:tcPr>
          <w:p w:rsidR="001A0ED6" w:rsidRPr="00D81E23" w:rsidRDefault="0097375A" w:rsidP="0097375A">
            <w:pPr>
              <w:ind w:left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CL"/>
              </w:rPr>
            </w:pPr>
            <w:r w:rsidRPr="00D81E2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L"/>
              </w:rPr>
              <w:t xml:space="preserve">DECLARACIÓN </w:t>
            </w:r>
          </w:p>
        </w:tc>
      </w:tr>
      <w:tr w:rsidR="001A0ED6" w:rsidRPr="00B405D4" w:rsidTr="008374EE">
        <w:tc>
          <w:tcPr>
            <w:tcW w:w="9059" w:type="dxa"/>
            <w:gridSpan w:val="29"/>
            <w:shd w:val="clear" w:color="auto" w:fill="auto"/>
            <w:vAlign w:val="center"/>
          </w:tcPr>
          <w:p w:rsidR="001A0ED6" w:rsidRPr="00A450B5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Yo</w:t>
            </w:r>
            <w:r w:rsidR="007F46A3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, ___________________________ (</w:t>
            </w:r>
            <w:r w:rsidR="007F46A3" w:rsidRPr="00D81E23">
              <w:rPr>
                <w:rFonts w:ascii="Times New Roman" w:hAnsi="Times New Roman" w:cs="Times New Roman"/>
                <w:i/>
                <w:sz w:val="22"/>
                <w:szCs w:val="22"/>
                <w:lang w:val="es-CL"/>
              </w:rPr>
              <w:t>nombre</w:t>
            </w:r>
            <w:r w:rsidR="007F46A3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),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afirmo que la información </w:t>
            </w:r>
            <w:r w:rsidR="009438A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y documentación contenida en esta postulación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es verdadera, completa y precisa.</w:t>
            </w:r>
            <w:r w:rsidR="00B405D4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Además, autorizo a la universidad a publicar fotografías de mi persona relacionadas con actividades de movilidad estudiantil para la difusión de intercambios (fotos sacadas durante la bienvenida de estudiantes y otras actividades institucionales). </w:t>
            </w:r>
          </w:p>
          <w:p w:rsidR="001A0ED6" w:rsidRPr="00A450B5" w:rsidRDefault="001A0ED6" w:rsidP="007A0370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</w:r>
          </w:p>
          <w:p w:rsidR="001A0ED6" w:rsidRPr="00A450B5" w:rsidRDefault="001A0ED6" w:rsidP="007A0370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irma: _______________________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  <w:t>Fecha: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  <w:t xml:space="preserve">  _ _  / _ _  / _ _ _ _     </w:t>
            </w:r>
            <w:r w:rsidR="0097375A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Lugar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:</w:t>
            </w:r>
          </w:p>
          <w:p w:rsidR="001A0ED6" w:rsidRPr="00A450B5" w:rsidRDefault="001A0ED6" w:rsidP="007A0370">
            <w:pPr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                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ab/>
              <w:t xml:space="preserve">                         </w:t>
            </w:r>
            <w:r w:rsidR="0097375A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          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    </w:t>
            </w:r>
            <w:r w:rsidR="0097375A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        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DD / MM /  </w:t>
            </w:r>
            <w:r w:rsidR="0097375A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AAAA</w:t>
            </w:r>
          </w:p>
          <w:p w:rsidR="001A0ED6" w:rsidRPr="00A450B5" w:rsidRDefault="001A0ED6" w:rsidP="00442C55">
            <w:pPr>
              <w:ind w:left="720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</w:tr>
      <w:tr w:rsidR="001A0ED6" w:rsidRPr="00B405D4" w:rsidTr="007A0370">
        <w:tc>
          <w:tcPr>
            <w:tcW w:w="9059" w:type="dxa"/>
            <w:gridSpan w:val="29"/>
            <w:shd w:val="clear" w:color="auto" w:fill="00B050"/>
            <w:vAlign w:val="center"/>
          </w:tcPr>
          <w:p w:rsidR="001A0ED6" w:rsidRPr="00D81E23" w:rsidRDefault="009438A5" w:rsidP="007A0370">
            <w:pPr>
              <w:tabs>
                <w:tab w:val="left" w:pos="6663"/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4"/>
                <w:lang w:val="es-CL"/>
              </w:rPr>
            </w:pPr>
            <w:r w:rsidRPr="00D81E23"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4"/>
                <w:lang w:val="es-CL"/>
              </w:rPr>
              <w:t xml:space="preserve">Unidad Responsable </w:t>
            </w:r>
            <w:r w:rsidR="001A0ED6" w:rsidRPr="00D81E23">
              <w:rPr>
                <w:rFonts w:ascii="Times New Roman" w:hAnsi="Times New Roman" w:cs="Times New Roman"/>
                <w:b/>
                <w:caps/>
                <w:color w:val="FFFFFF" w:themeColor="background1"/>
                <w:sz w:val="24"/>
                <w:szCs w:val="24"/>
                <w:lang w:val="es-CL"/>
              </w:rPr>
              <w:t>de Movilidad Estudiantil</w:t>
            </w:r>
          </w:p>
          <w:p w:rsidR="001A0ED6" w:rsidRPr="00A450B5" w:rsidRDefault="0097375A" w:rsidP="009438A5">
            <w:pPr>
              <w:ind w:left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CL"/>
              </w:rPr>
              <w:t>(</w:t>
            </w:r>
            <w:r w:rsidR="001A0ED6" w:rsidRPr="00A450B5">
              <w:rPr>
                <w:rFonts w:ascii="Times New Roman" w:hAnsi="Times New Roman" w:cs="Times New Roman"/>
                <w:color w:val="FFFFFF" w:themeColor="background1"/>
                <w:sz w:val="22"/>
                <w:szCs w:val="22"/>
                <w:lang w:val="es-CL"/>
              </w:rPr>
              <w:t xml:space="preserve">A ser completado por la </w:t>
            </w:r>
            <w:r w:rsidR="00D81E23">
              <w:rPr>
                <w:rFonts w:ascii="Times New Roman" w:hAnsi="Times New Roman" w:cs="Times New Roman"/>
                <w:color w:val="FF0000"/>
                <w:sz w:val="22"/>
                <w:szCs w:val="22"/>
                <w:lang w:val="es-CL"/>
              </w:rPr>
              <w:t>u</w:t>
            </w:r>
            <w:r w:rsidR="001A0ED6" w:rsidRPr="007F46A3">
              <w:rPr>
                <w:rFonts w:ascii="Times New Roman" w:hAnsi="Times New Roman" w:cs="Times New Roman"/>
                <w:color w:val="FF0000"/>
                <w:sz w:val="22"/>
                <w:szCs w:val="22"/>
                <w:lang w:val="es-CL"/>
              </w:rPr>
              <w:t xml:space="preserve">niversidad de </w:t>
            </w:r>
            <w:r w:rsidR="001A0ED6" w:rsidRPr="00D81E2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s-CL"/>
              </w:rPr>
              <w:t>origen</w:t>
            </w:r>
            <w:r w:rsidRPr="007F46A3">
              <w:rPr>
                <w:rFonts w:ascii="Times New Roman" w:hAnsi="Times New Roman" w:cs="Times New Roman"/>
                <w:color w:val="FF0000"/>
                <w:sz w:val="22"/>
                <w:szCs w:val="22"/>
                <w:lang w:val="es-CL"/>
              </w:rPr>
              <w:t>)</w:t>
            </w:r>
          </w:p>
        </w:tc>
      </w:tr>
      <w:tr w:rsidR="001A0ED6" w:rsidRPr="00B405D4" w:rsidTr="008374EE">
        <w:tc>
          <w:tcPr>
            <w:tcW w:w="9059" w:type="dxa"/>
            <w:gridSpan w:val="29"/>
            <w:shd w:val="clear" w:color="auto" w:fill="auto"/>
            <w:vAlign w:val="center"/>
          </w:tcPr>
          <w:p w:rsidR="001A0ED6" w:rsidRPr="00A450B5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Confirmación del coordinador</w:t>
            </w:r>
          </w:p>
          <w:p w:rsidR="001A0ED6" w:rsidRPr="00A450B5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7F46A3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Institución:</w:t>
            </w:r>
            <w:r w:rsidR="009438A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__________________</w:t>
            </w:r>
            <w:r w:rsidR="009438A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_______ </w:t>
            </w:r>
          </w:p>
          <w:p w:rsidR="001A0ED6" w:rsidRPr="00A450B5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Nombre</w:t>
            </w:r>
            <w:r w:rsidR="009438A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: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 ___</w:t>
            </w:r>
            <w:r w:rsidR="009438A5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___________________________</w:t>
            </w:r>
          </w:p>
          <w:p w:rsidR="009438A5" w:rsidRPr="00A450B5" w:rsidRDefault="009438A5" w:rsidP="007F46A3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Cargo: _____________________________ </w:t>
            </w:r>
          </w:p>
          <w:p w:rsidR="001A0ED6" w:rsidRPr="00A450B5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1A0ED6" w:rsidRPr="00A450B5" w:rsidRDefault="0097375A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Fecha</w:t>
            </w:r>
            <w:r w:rsidR="001A0ED6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 xml:space="preserve">:                                                                                     </w:t>
            </w:r>
            <w:r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Lugar</w:t>
            </w:r>
            <w:r w:rsidR="001A0ED6" w:rsidRPr="00A450B5">
              <w:rPr>
                <w:rFonts w:ascii="Times New Roman" w:hAnsi="Times New Roman" w:cs="Times New Roman"/>
                <w:sz w:val="22"/>
                <w:szCs w:val="22"/>
                <w:lang w:val="es-CL"/>
              </w:rPr>
              <w:t>:</w:t>
            </w:r>
          </w:p>
          <w:p w:rsidR="001A0ED6" w:rsidRPr="00A450B5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1A0ED6" w:rsidRPr="00A450B5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es-CL"/>
              </w:rPr>
            </w:pPr>
          </w:p>
          <w:p w:rsidR="001A0ED6" w:rsidRPr="007F46A3" w:rsidRDefault="007F46A3" w:rsidP="007F46A3">
            <w:pPr>
              <w:ind w:left="720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7F46A3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Firma y timbre:</w:t>
            </w:r>
          </w:p>
          <w:p w:rsidR="001A0ED6" w:rsidRPr="00A450B5" w:rsidRDefault="001A0ED6" w:rsidP="007A0370">
            <w:pPr>
              <w:ind w:left="7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</w:tc>
      </w:tr>
      <w:tr w:rsidR="001A0ED6" w:rsidRPr="00B405D4" w:rsidTr="00D61365">
        <w:tc>
          <w:tcPr>
            <w:tcW w:w="2788" w:type="dxa"/>
            <w:gridSpan w:val="9"/>
            <w:shd w:val="clear" w:color="auto" w:fill="00B050"/>
            <w:vAlign w:val="center"/>
          </w:tcPr>
          <w:p w:rsidR="001A0ED6" w:rsidRPr="00A450B5" w:rsidRDefault="0097375A" w:rsidP="0097375A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ENVIAR A</w:t>
            </w:r>
            <w:r w:rsidR="001A0ED6" w:rsidRPr="00A450B5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CL"/>
              </w:rPr>
              <w:t>:</w:t>
            </w:r>
          </w:p>
        </w:tc>
        <w:tc>
          <w:tcPr>
            <w:tcW w:w="6271" w:type="dxa"/>
            <w:gridSpan w:val="20"/>
            <w:shd w:val="clear" w:color="auto" w:fill="auto"/>
            <w:vAlign w:val="center"/>
          </w:tcPr>
          <w:p w:rsidR="001A0ED6" w:rsidRPr="00A450B5" w:rsidRDefault="00662619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hyperlink r:id="rId11" w:history="1">
              <w:r w:rsidR="001A0ED6" w:rsidRPr="00A450B5">
                <w:rPr>
                  <w:rStyle w:val="Hipervnculo"/>
                  <w:rFonts w:ascii="Times New Roman" w:hAnsi="Times New Roman" w:cs="Times New Roman"/>
                  <w:b/>
                  <w:sz w:val="22"/>
                  <w:szCs w:val="22"/>
                  <w:lang w:val="es-CL"/>
                </w:rPr>
                <w:t>movilidadestudiantil@uach.cl</w:t>
              </w:r>
            </w:hyperlink>
            <w:r w:rsidR="007F46A3">
              <w:rPr>
                <w:rStyle w:val="Hipervnculo"/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</w:t>
            </w:r>
          </w:p>
          <w:p w:rsidR="001A0ED6" w:rsidRDefault="001A0ED6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  <w:p w:rsidR="007F46A3" w:rsidRDefault="007F46A3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Enviar sólo copias digitales.</w:t>
            </w:r>
          </w:p>
          <w:p w:rsidR="007F46A3" w:rsidRPr="007F46A3" w:rsidRDefault="007F46A3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s-CL"/>
              </w:rPr>
            </w:pPr>
            <w:r w:rsidRPr="007F46A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val="es-CL"/>
              </w:rPr>
              <w:t>NO enviar originales por correo postal.</w:t>
            </w:r>
          </w:p>
          <w:p w:rsidR="007F46A3" w:rsidRDefault="007F46A3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  <w:p w:rsidR="007F46A3" w:rsidRPr="00A450B5" w:rsidRDefault="007F46A3" w:rsidP="007A0370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</w:p>
          <w:p w:rsidR="001A0ED6" w:rsidRPr="00A450B5" w:rsidRDefault="00C347F3" w:rsidP="007F46A3">
            <w:pPr>
              <w:tabs>
                <w:tab w:val="left" w:pos="6663"/>
                <w:tab w:val="left" w:pos="6804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</w:pPr>
            <w:r w:rsidRPr="00A450B5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>La postulación completa debe ser enviada por el coordinador</w:t>
            </w:r>
            <w:r w:rsidR="007F46A3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o por el estudiante mismo siempre y cuando ya haya sido </w:t>
            </w:r>
            <w:r w:rsidR="007F46A3" w:rsidRPr="00D81E23">
              <w:rPr>
                <w:rFonts w:ascii="Times New Roman" w:hAnsi="Times New Roman" w:cs="Times New Roman"/>
                <w:b/>
                <w:sz w:val="22"/>
                <w:szCs w:val="22"/>
                <w:shd w:val="clear" w:color="auto" w:fill="00B050"/>
                <w:lang w:val="es-CL"/>
              </w:rPr>
              <w:t>nominado</w:t>
            </w:r>
            <w:r w:rsidR="007F46A3">
              <w:rPr>
                <w:rFonts w:ascii="Times New Roman" w:hAnsi="Times New Roman" w:cs="Times New Roman"/>
                <w:b/>
                <w:sz w:val="22"/>
                <w:szCs w:val="22"/>
                <w:lang w:val="es-CL"/>
              </w:rPr>
              <w:t xml:space="preserve"> por su institución de origen.</w:t>
            </w:r>
          </w:p>
        </w:tc>
      </w:tr>
    </w:tbl>
    <w:p w:rsidR="00982235" w:rsidRPr="00A450B5" w:rsidRDefault="00982235" w:rsidP="00C11D13">
      <w:pPr>
        <w:rPr>
          <w:rFonts w:ascii="Times New Roman" w:hAnsi="Times New Roman" w:cs="Times New Roman"/>
          <w:sz w:val="22"/>
          <w:szCs w:val="22"/>
          <w:lang w:val="es-CL"/>
        </w:rPr>
      </w:pPr>
    </w:p>
    <w:sectPr w:rsidR="00982235" w:rsidRPr="00A450B5" w:rsidSect="00C11D13">
      <w:pgSz w:w="12240" w:h="15840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 Light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B26B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275012"/>
    <w:multiLevelType w:val="hybridMultilevel"/>
    <w:tmpl w:val="A73C2806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A254C0D"/>
    <w:multiLevelType w:val="hybridMultilevel"/>
    <w:tmpl w:val="1F183512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6542"/>
    <w:multiLevelType w:val="hybridMultilevel"/>
    <w:tmpl w:val="B4800492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DB6"/>
    <w:multiLevelType w:val="hybridMultilevel"/>
    <w:tmpl w:val="08AC2552"/>
    <w:lvl w:ilvl="0" w:tplc="C70A6B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D2361F"/>
    <w:multiLevelType w:val="hybridMultilevel"/>
    <w:tmpl w:val="ED1A99DA"/>
    <w:lvl w:ilvl="0" w:tplc="340A000F">
      <w:start w:val="1"/>
      <w:numFmt w:val="decimal"/>
      <w:lvlText w:val="%1."/>
      <w:lvlJc w:val="left"/>
      <w:pPr>
        <w:ind w:left="785" w:hanging="360"/>
      </w:p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3536AAA"/>
    <w:multiLevelType w:val="hybridMultilevel"/>
    <w:tmpl w:val="350A492A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357E6"/>
    <w:multiLevelType w:val="hybridMultilevel"/>
    <w:tmpl w:val="948ADDEC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770AE"/>
    <w:multiLevelType w:val="hybridMultilevel"/>
    <w:tmpl w:val="8EA48FE8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B226E"/>
    <w:multiLevelType w:val="hybridMultilevel"/>
    <w:tmpl w:val="4A760CD2"/>
    <w:lvl w:ilvl="0" w:tplc="33828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E35659"/>
    <w:multiLevelType w:val="hybridMultilevel"/>
    <w:tmpl w:val="B3EE5AAC"/>
    <w:lvl w:ilvl="0" w:tplc="D562BD9C">
      <w:start w:val="1"/>
      <w:numFmt w:val="bullet"/>
      <w:lvlText w:val="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1" w15:restartNumberingAfterBreak="0">
    <w:nsid w:val="700F4207"/>
    <w:multiLevelType w:val="hybridMultilevel"/>
    <w:tmpl w:val="8AFC761E"/>
    <w:lvl w:ilvl="0" w:tplc="05D298B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99"/>
    <w:rsid w:val="00007FC7"/>
    <w:rsid w:val="00076535"/>
    <w:rsid w:val="00136404"/>
    <w:rsid w:val="001A0ED6"/>
    <w:rsid w:val="001A60E5"/>
    <w:rsid w:val="001F35DB"/>
    <w:rsid w:val="00254B50"/>
    <w:rsid w:val="00375569"/>
    <w:rsid w:val="0041105C"/>
    <w:rsid w:val="00442C55"/>
    <w:rsid w:val="00453D82"/>
    <w:rsid w:val="00491EB3"/>
    <w:rsid w:val="004A20E1"/>
    <w:rsid w:val="00525B36"/>
    <w:rsid w:val="0060461C"/>
    <w:rsid w:val="00662619"/>
    <w:rsid w:val="00670F32"/>
    <w:rsid w:val="006A36B5"/>
    <w:rsid w:val="007A0370"/>
    <w:rsid w:val="007C4430"/>
    <w:rsid w:val="007C792E"/>
    <w:rsid w:val="007E44D5"/>
    <w:rsid w:val="007F46A3"/>
    <w:rsid w:val="00813024"/>
    <w:rsid w:val="009438A5"/>
    <w:rsid w:val="009539C2"/>
    <w:rsid w:val="0097375A"/>
    <w:rsid w:val="00982235"/>
    <w:rsid w:val="009E4F61"/>
    <w:rsid w:val="009E65C3"/>
    <w:rsid w:val="009F63C9"/>
    <w:rsid w:val="00A450B5"/>
    <w:rsid w:val="00A80499"/>
    <w:rsid w:val="00B068BB"/>
    <w:rsid w:val="00B405D4"/>
    <w:rsid w:val="00B676CE"/>
    <w:rsid w:val="00C11D13"/>
    <w:rsid w:val="00C347F3"/>
    <w:rsid w:val="00C859C2"/>
    <w:rsid w:val="00C91A8D"/>
    <w:rsid w:val="00CE2611"/>
    <w:rsid w:val="00D61365"/>
    <w:rsid w:val="00D81E23"/>
    <w:rsid w:val="00F0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D53601-3BFF-4274-9D62-F04638E3A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99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3">
    <w:name w:val="heading 3"/>
    <w:basedOn w:val="Normal"/>
    <w:next w:val="Normal"/>
    <w:link w:val="Ttulo3Car"/>
    <w:qFormat/>
    <w:rsid w:val="00A80499"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A80499"/>
    <w:rPr>
      <w:rFonts w:ascii="Tahoma" w:eastAsia="SimSun" w:hAnsi="Tahoma" w:cs="Tahoma"/>
      <w:sz w:val="20"/>
      <w:szCs w:val="20"/>
      <w:lang w:val="en-GB" w:eastAsia="zh-CN"/>
    </w:rPr>
  </w:style>
  <w:style w:type="table" w:styleId="Tablaconcuadrcula">
    <w:name w:val="Table Grid"/>
    <w:basedOn w:val="Tablanormal"/>
    <w:uiPriority w:val="59"/>
    <w:rsid w:val="00A8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B068BB"/>
    <w:rPr>
      <w:color w:val="0000FF"/>
      <w:u w:val="single"/>
    </w:rPr>
  </w:style>
  <w:style w:type="character" w:styleId="Textoennegrita">
    <w:name w:val="Strong"/>
    <w:qFormat/>
    <w:rsid w:val="00442C55"/>
    <w:rPr>
      <w:b/>
      <w:bCs/>
    </w:rPr>
  </w:style>
  <w:style w:type="paragraph" w:styleId="Listaconvietas">
    <w:name w:val="List Bullet"/>
    <w:basedOn w:val="Normal"/>
    <w:rsid w:val="00442C55"/>
    <w:pPr>
      <w:numPr>
        <w:numId w:val="10"/>
      </w:numPr>
      <w:contextualSpacing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53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ch.cl/pregrado/principal/carreras-profesion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ovilidadestudiantil@uach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vilidadestudiantil@uach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vilidadestudiantil@ua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ABBF-058B-42F6-A4E2-562063D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CH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lidad Estudiantil</dc:creator>
  <cp:keywords/>
  <dc:description/>
  <cp:lastModifiedBy>Usuario de Windows</cp:lastModifiedBy>
  <cp:revision>2</cp:revision>
  <cp:lastPrinted>2014-12-12T20:41:00Z</cp:lastPrinted>
  <dcterms:created xsi:type="dcterms:W3CDTF">2018-04-30T06:02:00Z</dcterms:created>
  <dcterms:modified xsi:type="dcterms:W3CDTF">2018-04-30T06:02:00Z</dcterms:modified>
</cp:coreProperties>
</file>